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46258" w14:textId="77777777" w:rsidR="00F23A23" w:rsidRPr="002001EE" w:rsidRDefault="00F23A23" w:rsidP="00F23A23">
      <w:pPr>
        <w:spacing w:line="360" w:lineRule="auto"/>
        <w:jc w:val="center"/>
      </w:pPr>
      <w:r w:rsidRPr="002001EE">
        <w:t>S M L O U V A</w:t>
      </w:r>
    </w:p>
    <w:p w14:paraId="1F7D835E" w14:textId="77777777" w:rsidR="00F23A23" w:rsidRPr="002001EE" w:rsidRDefault="00F23A23" w:rsidP="00F23A23">
      <w:pPr>
        <w:spacing w:line="360" w:lineRule="auto"/>
        <w:jc w:val="center"/>
      </w:pPr>
      <w:r w:rsidRPr="002001EE">
        <w:t>o zajištění úkolu rozvoje metrologie</w:t>
      </w:r>
    </w:p>
    <w:p w14:paraId="2D2565DF" w14:textId="16E2DEDE" w:rsidR="00204313" w:rsidRPr="002001EE" w:rsidRDefault="00204313" w:rsidP="00204313">
      <w:pPr>
        <w:spacing w:line="360" w:lineRule="auto"/>
        <w:jc w:val="center"/>
      </w:pPr>
      <w:r w:rsidRPr="00A20300">
        <w:t>číslo M/</w:t>
      </w:r>
      <w:r>
        <w:t>II/</w:t>
      </w:r>
      <w:r w:rsidR="004D6536">
        <w:t>4</w:t>
      </w:r>
      <w:r>
        <w:t>/</w:t>
      </w:r>
      <w:r w:rsidR="00BB7F5D">
        <w:t>23</w:t>
      </w:r>
    </w:p>
    <w:p w14:paraId="3F247ED8" w14:textId="77777777" w:rsidR="00F23A23" w:rsidRPr="002001EE" w:rsidRDefault="00D67731" w:rsidP="00914A52">
      <w:pPr>
        <w:spacing w:before="120"/>
        <w:jc w:val="center"/>
      </w:pPr>
      <w:r>
        <w:t>Smluvní strany</w:t>
      </w:r>
    </w:p>
    <w:p w14:paraId="76230CEA" w14:textId="77777777" w:rsidR="00F23A23" w:rsidRPr="002001EE" w:rsidRDefault="00F23A23" w:rsidP="00F23A23"/>
    <w:p w14:paraId="39B37527" w14:textId="77777777" w:rsidR="00F23A23" w:rsidRPr="002001EE" w:rsidRDefault="00F23A23" w:rsidP="00F23A23">
      <w:pPr>
        <w:rPr>
          <w:b/>
        </w:rPr>
      </w:pPr>
      <w:r w:rsidRPr="002001EE">
        <w:rPr>
          <w:b/>
        </w:rPr>
        <w:t>Česká republika – Úřad pro technickou normalizaci, metrologii a státní zkušebnictví, organizační složka státu</w:t>
      </w:r>
    </w:p>
    <w:p w14:paraId="34A234A8" w14:textId="77777777" w:rsidR="00F23A23" w:rsidRPr="002001EE" w:rsidRDefault="008F6B6C" w:rsidP="00F23A23">
      <w:r>
        <w:t>Biskupský dvůr 1148/5</w:t>
      </w:r>
      <w:r w:rsidR="00F23A23" w:rsidRPr="002001EE">
        <w:t>,</w:t>
      </w:r>
      <w:r>
        <w:t xml:space="preserve"> </w:t>
      </w:r>
      <w:r w:rsidR="00F23A23" w:rsidRPr="002001EE">
        <w:t>1</w:t>
      </w:r>
      <w:r>
        <w:t>10</w:t>
      </w:r>
      <w:r w:rsidR="00F23A23" w:rsidRPr="002001EE">
        <w:t xml:space="preserve"> </w:t>
      </w:r>
      <w:r>
        <w:t>00</w:t>
      </w:r>
      <w:r w:rsidR="00F23A23" w:rsidRPr="002001EE">
        <w:t xml:space="preserve"> Praha </w:t>
      </w:r>
      <w:r>
        <w:t>1</w:t>
      </w:r>
      <w:r w:rsidR="00F23A23" w:rsidRPr="002001EE">
        <w:t xml:space="preserve"> </w:t>
      </w:r>
    </w:p>
    <w:p w14:paraId="4DCAE28D" w14:textId="77777777" w:rsidR="00F23A23" w:rsidRPr="002001EE" w:rsidRDefault="00F23A23" w:rsidP="00F23A23">
      <w:r w:rsidRPr="002001EE">
        <w:t>IČ</w:t>
      </w:r>
      <w:r>
        <w:t>/</w:t>
      </w:r>
      <w:r w:rsidRPr="002001EE">
        <w:t>DIČ:</w:t>
      </w:r>
      <w:r>
        <w:t xml:space="preserve"> </w:t>
      </w:r>
      <w:r w:rsidRPr="002001EE">
        <w:t>48135267</w:t>
      </w:r>
      <w:r>
        <w:t>/</w:t>
      </w:r>
      <w:r w:rsidRPr="002001EE">
        <w:t>CZ48135267</w:t>
      </w:r>
    </w:p>
    <w:p w14:paraId="7B622D09" w14:textId="77777777" w:rsidR="00F23A23" w:rsidRPr="002001EE" w:rsidRDefault="00F23A23" w:rsidP="00F23A23">
      <w:r w:rsidRPr="002001EE">
        <w:t>bankovní spojení: Česká národní banka, Na Příkopě 28, 110 00 Praha 1</w:t>
      </w:r>
    </w:p>
    <w:p w14:paraId="0066AF1B" w14:textId="37ABDFD2" w:rsidR="00F23A23" w:rsidRPr="002001EE" w:rsidRDefault="00F23A23" w:rsidP="00F23A23">
      <w:r w:rsidRPr="002001EE">
        <w:t xml:space="preserve">číslo účtu: </w:t>
      </w:r>
      <w:r w:rsidR="00017FD4">
        <w:t>XXXXXX</w:t>
      </w:r>
    </w:p>
    <w:p w14:paraId="7E584398" w14:textId="77777777" w:rsidR="00F23A23" w:rsidRPr="0098262D" w:rsidRDefault="00F23A23" w:rsidP="00F23A23">
      <w:r w:rsidRPr="0098262D">
        <w:t xml:space="preserve">zastoupený </w:t>
      </w:r>
      <w:r w:rsidR="0098262D" w:rsidRPr="0098262D">
        <w:t>Ing. Zbyňkem Veselákem,</w:t>
      </w:r>
      <w:r w:rsidRPr="0098262D">
        <w:t xml:space="preserve"> ředitelem odboru metrologie</w:t>
      </w:r>
    </w:p>
    <w:p w14:paraId="1B26258B" w14:textId="77777777" w:rsidR="00F23A23" w:rsidRPr="0098262D" w:rsidRDefault="00F23A23" w:rsidP="00F23A23">
      <w:r w:rsidRPr="0098262D">
        <w:t xml:space="preserve">dále jen </w:t>
      </w:r>
      <w:r w:rsidRPr="0098262D">
        <w:rPr>
          <w:b/>
        </w:rPr>
        <w:t>„zadavatel“</w:t>
      </w:r>
    </w:p>
    <w:p w14:paraId="217B0902" w14:textId="77777777" w:rsidR="00F23A23" w:rsidRPr="0098262D" w:rsidRDefault="00F23A23" w:rsidP="00F23A23">
      <w:pPr>
        <w:jc w:val="both"/>
      </w:pPr>
    </w:p>
    <w:p w14:paraId="08155E75" w14:textId="77777777" w:rsidR="00F23A23" w:rsidRPr="002001EE" w:rsidRDefault="00F23A23" w:rsidP="00F23A23">
      <w:r w:rsidRPr="002001EE">
        <w:t>a</w:t>
      </w:r>
    </w:p>
    <w:p w14:paraId="36D561FB" w14:textId="77777777" w:rsidR="006C6BB1" w:rsidRDefault="006C6BB1" w:rsidP="006C6BB1">
      <w:pPr>
        <w:jc w:val="both"/>
        <w:rPr>
          <w:b/>
          <w:snapToGrid w:val="0"/>
        </w:rPr>
      </w:pPr>
    </w:p>
    <w:p w14:paraId="5F71D6D3" w14:textId="77777777" w:rsidR="004D6536" w:rsidRPr="004D6305" w:rsidRDefault="004D6536" w:rsidP="004D6536">
      <w:pPr>
        <w:jc w:val="both"/>
        <w:rPr>
          <w:b/>
          <w:snapToGrid w:val="0"/>
        </w:rPr>
      </w:pPr>
      <w:r w:rsidRPr="004D6305">
        <w:rPr>
          <w:b/>
          <w:snapToGrid w:val="0"/>
        </w:rPr>
        <w:t>Výzkumný ústav geodetický, topog</w:t>
      </w:r>
      <w:r>
        <w:rPr>
          <w:b/>
          <w:snapToGrid w:val="0"/>
        </w:rPr>
        <w:t>rafický a kartografický, v.v.i.</w:t>
      </w:r>
    </w:p>
    <w:p w14:paraId="2D4B33B8" w14:textId="77777777" w:rsidR="004D6536" w:rsidRPr="004D6305" w:rsidRDefault="004D6536" w:rsidP="004D6536">
      <w:pPr>
        <w:jc w:val="both"/>
        <w:rPr>
          <w:snapToGrid w:val="0"/>
        </w:rPr>
      </w:pPr>
      <w:r>
        <w:rPr>
          <w:snapToGrid w:val="0"/>
        </w:rPr>
        <w:t>Ústecká 98, 250 66 Zdiby</w:t>
      </w:r>
    </w:p>
    <w:p w14:paraId="390BF63B" w14:textId="77777777" w:rsidR="004D6536" w:rsidRPr="004D6305" w:rsidRDefault="004D6536" w:rsidP="004D6536">
      <w:pPr>
        <w:jc w:val="both"/>
        <w:rPr>
          <w:snapToGrid w:val="0"/>
        </w:rPr>
      </w:pPr>
      <w:r w:rsidRPr="004D6305">
        <w:rPr>
          <w:snapToGrid w:val="0"/>
        </w:rPr>
        <w:t>IČO/DIČ: 00025615/CZ00025615</w:t>
      </w:r>
    </w:p>
    <w:p w14:paraId="1AF20DDA" w14:textId="77777777" w:rsidR="004D6536" w:rsidRPr="004D6305" w:rsidRDefault="004D6536" w:rsidP="004D6536">
      <w:pPr>
        <w:jc w:val="both"/>
        <w:rPr>
          <w:snapToGrid w:val="0"/>
        </w:rPr>
      </w:pPr>
      <w:r w:rsidRPr="004D6305">
        <w:rPr>
          <w:snapToGrid w:val="0"/>
        </w:rPr>
        <w:t>bankovní spojení:</w:t>
      </w:r>
      <w:r>
        <w:rPr>
          <w:snapToGrid w:val="0"/>
        </w:rPr>
        <w:t xml:space="preserve"> </w:t>
      </w:r>
      <w:r w:rsidRPr="004D6305">
        <w:rPr>
          <w:snapToGrid w:val="0"/>
        </w:rPr>
        <w:t xml:space="preserve">Komerční banka a.s. </w:t>
      </w:r>
    </w:p>
    <w:p w14:paraId="530A248F" w14:textId="4D6593DA" w:rsidR="004D6536" w:rsidRPr="004D6305" w:rsidRDefault="004D6536" w:rsidP="004D6536">
      <w:pPr>
        <w:jc w:val="both"/>
        <w:rPr>
          <w:snapToGrid w:val="0"/>
        </w:rPr>
      </w:pPr>
      <w:r w:rsidRPr="004D6305">
        <w:rPr>
          <w:snapToGrid w:val="0"/>
        </w:rPr>
        <w:t xml:space="preserve">č.ú. </w:t>
      </w:r>
      <w:r w:rsidR="00017FD4">
        <w:rPr>
          <w:snapToGrid w:val="0"/>
        </w:rPr>
        <w:t>XXXXXXX</w:t>
      </w:r>
    </w:p>
    <w:p w14:paraId="47295CE9" w14:textId="77777777" w:rsidR="004D6536" w:rsidRPr="00200C49" w:rsidRDefault="004D6536" w:rsidP="004D6536">
      <w:pPr>
        <w:jc w:val="both"/>
        <w:rPr>
          <w:snapToGrid w:val="0"/>
        </w:rPr>
      </w:pPr>
      <w:r w:rsidRPr="004D6305">
        <w:rPr>
          <w:snapToGrid w:val="0"/>
        </w:rPr>
        <w:t xml:space="preserve">zastoupený </w:t>
      </w:r>
      <w:r>
        <w:rPr>
          <w:snapToGrid w:val="0"/>
        </w:rPr>
        <w:t>Ing. Jiřím Drozdou, ředitelem</w:t>
      </w:r>
    </w:p>
    <w:p w14:paraId="632DABFE" w14:textId="77777777" w:rsidR="00F23A23" w:rsidRDefault="00606E3F" w:rsidP="006C6BB1">
      <w:pPr>
        <w:jc w:val="both"/>
        <w:rPr>
          <w:szCs w:val="20"/>
        </w:rPr>
      </w:pPr>
      <w:r w:rsidRPr="00A20300">
        <w:t xml:space="preserve">dále jen </w:t>
      </w:r>
      <w:r w:rsidRPr="00A20300">
        <w:rPr>
          <w:b/>
        </w:rPr>
        <w:t>„dodavatel“</w:t>
      </w:r>
    </w:p>
    <w:p w14:paraId="6A2C2B47" w14:textId="77777777" w:rsidR="005D41E3" w:rsidRPr="002001EE" w:rsidRDefault="00575A94" w:rsidP="00BD4AC0">
      <w:r>
        <w:rPr>
          <w:b/>
          <w:snapToGrid w:val="0"/>
        </w:rPr>
        <w:t xml:space="preserve"> </w:t>
      </w:r>
    </w:p>
    <w:p w14:paraId="3B85343C" w14:textId="77777777" w:rsidR="005D41E3" w:rsidRPr="00C126D9" w:rsidRDefault="005D41E3">
      <w:pPr>
        <w:pStyle w:val="Zkladntext"/>
      </w:pPr>
      <w:r w:rsidRPr="002001EE">
        <w:t xml:space="preserve">uzavírají za účelem zajištění rozvoje metrologie </w:t>
      </w:r>
      <w:r w:rsidR="006A667D" w:rsidRPr="002001EE">
        <w:t xml:space="preserve">a </w:t>
      </w:r>
      <w:r w:rsidRPr="002001EE">
        <w:t>v souladu s</w:t>
      </w:r>
      <w:r w:rsidR="006A667D" w:rsidRPr="002001EE">
        <w:t xml:space="preserve"> ust. </w:t>
      </w:r>
      <w:r w:rsidRPr="00C126D9">
        <w:t xml:space="preserve">§ </w:t>
      </w:r>
      <w:r w:rsidR="00C126D9" w:rsidRPr="00C126D9">
        <w:t>1746</w:t>
      </w:r>
      <w:r w:rsidRPr="00C126D9">
        <w:t xml:space="preserve"> odst. 2 </w:t>
      </w:r>
      <w:r w:rsidR="006A667D" w:rsidRPr="00C126D9">
        <w:t xml:space="preserve">zákona </w:t>
      </w:r>
      <w:r w:rsidR="005618A5" w:rsidRPr="00C126D9">
        <w:t>č. </w:t>
      </w:r>
      <w:r w:rsidR="00C126D9" w:rsidRPr="00C126D9">
        <w:t>89</w:t>
      </w:r>
      <w:r w:rsidR="006A667D" w:rsidRPr="00C126D9">
        <w:t>/</w:t>
      </w:r>
      <w:r w:rsidR="00C126D9" w:rsidRPr="00C126D9">
        <w:t>2012</w:t>
      </w:r>
      <w:r w:rsidR="006A667D" w:rsidRPr="00C126D9">
        <w:t xml:space="preserve"> Sb., </w:t>
      </w:r>
      <w:r w:rsidR="003C3A25">
        <w:t>o</w:t>
      </w:r>
      <w:r w:rsidRPr="00C126D9">
        <w:t>b</w:t>
      </w:r>
      <w:r w:rsidR="00C126D9" w:rsidRPr="00C126D9">
        <w:t>čanský</w:t>
      </w:r>
      <w:r w:rsidRPr="00C126D9">
        <w:t xml:space="preserve"> zákoník</w:t>
      </w:r>
      <w:r w:rsidR="006A667D" w:rsidRPr="00C126D9">
        <w:t>,</w:t>
      </w:r>
    </w:p>
    <w:p w14:paraId="0031BBCA" w14:textId="77777777" w:rsidR="005D41E3" w:rsidRPr="00C126D9" w:rsidRDefault="005D41E3" w:rsidP="00B803A6"/>
    <w:p w14:paraId="0EFDEDA2" w14:textId="77777777" w:rsidR="005D41E3" w:rsidRPr="002001EE" w:rsidRDefault="005D41E3">
      <w:pPr>
        <w:jc w:val="center"/>
      </w:pPr>
      <w:r w:rsidRPr="002001EE">
        <w:t>tuto smlouvu</w:t>
      </w:r>
      <w:r w:rsidR="006A667D" w:rsidRPr="002001EE">
        <w:t>:</w:t>
      </w:r>
    </w:p>
    <w:p w14:paraId="3E920AA3" w14:textId="77777777" w:rsidR="005D41E3" w:rsidRPr="002001EE" w:rsidRDefault="005D41E3"/>
    <w:p w14:paraId="03AEEC90" w14:textId="77777777" w:rsidR="005D41E3" w:rsidRPr="002001EE" w:rsidRDefault="005D41E3">
      <w:pPr>
        <w:jc w:val="center"/>
      </w:pPr>
      <w:r w:rsidRPr="002001EE">
        <w:t>Článek 1</w:t>
      </w:r>
    </w:p>
    <w:p w14:paraId="68B5F1BA" w14:textId="77777777" w:rsidR="006A667D" w:rsidRPr="002001EE" w:rsidRDefault="005D41E3" w:rsidP="00B803A6">
      <w:pPr>
        <w:jc w:val="center"/>
      </w:pPr>
      <w:r w:rsidRPr="002001EE">
        <w:rPr>
          <w:b/>
        </w:rPr>
        <w:t>Předmět plnění</w:t>
      </w:r>
    </w:p>
    <w:p w14:paraId="27076D39" w14:textId="77777777" w:rsidR="00CE7CEA" w:rsidRDefault="005D41E3" w:rsidP="00CE7CEA">
      <w:pPr>
        <w:spacing w:before="120"/>
        <w:ind w:right="-108"/>
        <w:jc w:val="both"/>
      </w:pPr>
      <w:r w:rsidRPr="002001EE">
        <w:t>Předmětem smlouvy jsou práce a činnosti spojené s řešením úkol</w:t>
      </w:r>
      <w:r w:rsidR="00F10AAF">
        <w:t>u</w:t>
      </w:r>
      <w:r w:rsidRPr="002001EE">
        <w:t xml:space="preserve"> rozvoje metrologie</w:t>
      </w:r>
      <w:r w:rsidR="000D41CE" w:rsidRPr="002001EE">
        <w:t>:</w:t>
      </w:r>
      <w:r w:rsidR="005618A5">
        <w:t xml:space="preserve"> </w:t>
      </w:r>
    </w:p>
    <w:p w14:paraId="62F5F8D3" w14:textId="688381CD" w:rsidR="003850D7" w:rsidRDefault="003850D7" w:rsidP="009F3780">
      <w:pPr>
        <w:spacing w:before="120"/>
        <w:jc w:val="center"/>
      </w:pPr>
      <w:r>
        <w:t>č. I</w:t>
      </w:r>
      <w:r w:rsidR="00606E3F">
        <w:t>I</w:t>
      </w:r>
      <w:r>
        <w:t>/</w:t>
      </w:r>
      <w:r w:rsidR="004D6536">
        <w:t>4</w:t>
      </w:r>
      <w:r w:rsidR="00A927C0">
        <w:t>/</w:t>
      </w:r>
      <w:r w:rsidR="00BB7F5D">
        <w:t>23</w:t>
      </w:r>
      <w:r w:rsidR="00F6005A">
        <w:t xml:space="preserve"> </w:t>
      </w:r>
      <w:r w:rsidR="004D6536" w:rsidRPr="004D6536">
        <w:t>Uchovávání a rozvoj státního etalonu tíhového zrychlení</w:t>
      </w:r>
    </w:p>
    <w:p w14:paraId="11579DAF" w14:textId="77777777" w:rsidR="00932F0A" w:rsidRPr="002001EE" w:rsidRDefault="00932F0A" w:rsidP="00932F0A">
      <w:pPr>
        <w:spacing w:before="120"/>
        <w:jc w:val="both"/>
      </w:pPr>
      <w:r w:rsidRPr="00605DDF">
        <w:t xml:space="preserve">Výsledky řešení budou oponovány, připomínky zapracovány do konečného znění </w:t>
      </w:r>
      <w:r>
        <w:t>výstupů</w:t>
      </w:r>
      <w:r w:rsidRPr="00605DDF">
        <w:t xml:space="preserve"> řešení </w:t>
      </w:r>
      <w:r>
        <w:t>úkolu</w:t>
      </w:r>
      <w:r w:rsidRPr="00605DDF">
        <w:t xml:space="preserve"> stanovených v bodech </w:t>
      </w:r>
      <w:smartTag w:uri="urn:schemas-microsoft-com:office:smarttags" w:element="metricconverter">
        <w:smartTagPr>
          <w:attr w:name="ProductID" w:val="1.1 a"/>
        </w:smartTagPr>
        <w:r w:rsidRPr="00605DDF">
          <w:t>1.1 a</w:t>
        </w:r>
      </w:smartTag>
      <w:r w:rsidRPr="00605DDF">
        <w:t xml:space="preserve"> 1.2 příloh</w:t>
      </w:r>
      <w:r>
        <w:t>y jeho</w:t>
      </w:r>
      <w:r w:rsidRPr="00605DDF">
        <w:t xml:space="preserve"> plánovac</w:t>
      </w:r>
      <w:r>
        <w:t>í</w:t>
      </w:r>
      <w:r w:rsidRPr="00605DDF">
        <w:t>h</w:t>
      </w:r>
      <w:r>
        <w:t>o</w:t>
      </w:r>
      <w:r w:rsidRPr="00605DDF">
        <w:t xml:space="preserve"> list</w:t>
      </w:r>
      <w:r>
        <w:t>u.</w:t>
      </w:r>
      <w:r w:rsidRPr="002001EE">
        <w:t xml:space="preserve"> </w:t>
      </w:r>
      <w:r>
        <w:t>Tento plánovací list s přílohou, v níž je s</w:t>
      </w:r>
      <w:r w:rsidRPr="002001EE">
        <w:t>pecifik</w:t>
      </w:r>
      <w:r>
        <w:t>ováno zadání výše uvedeného</w:t>
      </w:r>
      <w:r w:rsidRPr="002001EE">
        <w:t xml:space="preserve"> </w:t>
      </w:r>
      <w:r>
        <w:t>úkolu,</w:t>
      </w:r>
      <w:r w:rsidRPr="002001EE">
        <w:t xml:space="preserve"> </w:t>
      </w:r>
      <w:r>
        <w:t>tvoří</w:t>
      </w:r>
      <w:r w:rsidRPr="002001EE">
        <w:t xml:space="preserve"> nedílnou součást této smlouvy.</w:t>
      </w:r>
    </w:p>
    <w:p w14:paraId="6948ECAF" w14:textId="77777777" w:rsidR="00932F0A" w:rsidRPr="002001EE" w:rsidRDefault="00932F0A" w:rsidP="00932F0A">
      <w:pPr>
        <w:tabs>
          <w:tab w:val="num" w:pos="360"/>
        </w:tabs>
        <w:ind w:left="360" w:hanging="360"/>
      </w:pPr>
    </w:p>
    <w:p w14:paraId="41AEEAD7" w14:textId="77777777" w:rsidR="007E2D84" w:rsidRPr="002001EE" w:rsidRDefault="007E2D84" w:rsidP="007E2D84">
      <w:pPr>
        <w:jc w:val="center"/>
      </w:pPr>
      <w:r w:rsidRPr="002001EE">
        <w:t>Článek 2</w:t>
      </w:r>
    </w:p>
    <w:p w14:paraId="6E7407A7" w14:textId="77777777" w:rsidR="007E2D84" w:rsidRPr="002001EE" w:rsidRDefault="007E2D84" w:rsidP="007E2D84">
      <w:pPr>
        <w:jc w:val="center"/>
        <w:rPr>
          <w:b/>
        </w:rPr>
      </w:pPr>
      <w:r w:rsidRPr="002001EE">
        <w:rPr>
          <w:b/>
        </w:rPr>
        <w:t>Doba plnění</w:t>
      </w:r>
    </w:p>
    <w:p w14:paraId="745691CB" w14:textId="34DF8966" w:rsidR="007E2D84" w:rsidRPr="002001EE" w:rsidRDefault="007E2D84" w:rsidP="007E2D84">
      <w:pPr>
        <w:numPr>
          <w:ilvl w:val="0"/>
          <w:numId w:val="14"/>
        </w:numPr>
        <w:tabs>
          <w:tab w:val="clear" w:pos="720"/>
          <w:tab w:val="num" w:pos="360"/>
        </w:tabs>
        <w:spacing w:before="120"/>
        <w:ind w:left="360"/>
        <w:jc w:val="both"/>
      </w:pPr>
      <w:r w:rsidRPr="002001EE">
        <w:t>Sjednané práce, včetně závěrečn</w:t>
      </w:r>
      <w:r>
        <w:t>é</w:t>
      </w:r>
      <w:r w:rsidRPr="002001EE">
        <w:t xml:space="preserve"> </w:t>
      </w:r>
      <w:r>
        <w:t>oponentury</w:t>
      </w:r>
      <w:r w:rsidRPr="002001EE">
        <w:t xml:space="preserve">, budou provedeny nejpozději </w:t>
      </w:r>
      <w:r>
        <w:t>do 30</w:t>
      </w:r>
      <w:r w:rsidRPr="002001EE">
        <w:t>.</w:t>
      </w:r>
      <w:r>
        <w:t xml:space="preserve"> listopadu 20</w:t>
      </w:r>
      <w:r w:rsidR="00BB7F5D">
        <w:t>23</w:t>
      </w:r>
      <w:r>
        <w:t>.</w:t>
      </w:r>
      <w:r w:rsidRPr="002001EE">
        <w:t xml:space="preserve"> Lhůta sjednaná pro splnění </w:t>
      </w:r>
      <w:r>
        <w:t>úkolu</w:t>
      </w:r>
      <w:r w:rsidRPr="002001EE">
        <w:t xml:space="preserve"> se považuje za dodrženou, jestliže dodavatel předá zadavateli oponované výsledky je</w:t>
      </w:r>
      <w:r>
        <w:t>ho</w:t>
      </w:r>
      <w:r w:rsidRPr="002001EE">
        <w:t xml:space="preserve"> řešení včetně </w:t>
      </w:r>
      <w:r>
        <w:t>zápisu</w:t>
      </w:r>
      <w:r w:rsidRPr="002001EE">
        <w:t xml:space="preserve"> </w:t>
      </w:r>
      <w:r>
        <w:t>ze </w:t>
      </w:r>
      <w:r w:rsidRPr="002001EE">
        <w:t>závěrečn</w:t>
      </w:r>
      <w:r>
        <w:t>é</w:t>
      </w:r>
      <w:r w:rsidRPr="002001EE">
        <w:t xml:space="preserve"> </w:t>
      </w:r>
      <w:r>
        <w:t>oponentury</w:t>
      </w:r>
      <w:r w:rsidRPr="002001EE">
        <w:t xml:space="preserve"> nejpozději poslední den lhůty. Na základě zdůvodněné a včas podané žádosti dodavatele může zadavatel lhůtu pro splnění </w:t>
      </w:r>
      <w:r>
        <w:t>úkolu</w:t>
      </w:r>
      <w:r w:rsidRPr="002001EE">
        <w:t xml:space="preserve"> přiměřeně prodloužit, nejdéle však do </w:t>
      </w:r>
      <w:r>
        <w:t>5. prosince 20</w:t>
      </w:r>
      <w:r w:rsidR="00BB7F5D">
        <w:t>23</w:t>
      </w:r>
      <w:r>
        <w:t>.</w:t>
      </w:r>
    </w:p>
    <w:p w14:paraId="382409F7" w14:textId="77777777" w:rsidR="007E2D84" w:rsidRPr="002001EE" w:rsidRDefault="007E2D84" w:rsidP="007E2D84">
      <w:pPr>
        <w:numPr>
          <w:ilvl w:val="0"/>
          <w:numId w:val="14"/>
        </w:numPr>
        <w:tabs>
          <w:tab w:val="clear" w:pos="720"/>
          <w:tab w:val="num" w:pos="360"/>
        </w:tabs>
        <w:spacing w:before="120"/>
        <w:ind w:left="360"/>
        <w:jc w:val="both"/>
      </w:pPr>
      <w:r w:rsidRPr="002001EE">
        <w:lastRenderedPageBreak/>
        <w:t xml:space="preserve">Zadavatel do 10 dnů od převzetí oponovaných výsledků sdělí dodavateli stanovisko k řešení </w:t>
      </w:r>
      <w:r>
        <w:t>úkolu</w:t>
      </w:r>
      <w:r w:rsidRPr="002001EE">
        <w:t xml:space="preserve">. Den vyhotovení souhlasného stanoviska se považuje za den splnění </w:t>
      </w:r>
      <w:r>
        <w:t>úkolu</w:t>
      </w:r>
      <w:r w:rsidRPr="002001EE">
        <w:t>.</w:t>
      </w:r>
    </w:p>
    <w:p w14:paraId="599F0DE3" w14:textId="77777777" w:rsidR="007E2D84" w:rsidRPr="002001EE" w:rsidRDefault="007E2D84" w:rsidP="007E2D84">
      <w:pPr>
        <w:numPr>
          <w:ilvl w:val="0"/>
          <w:numId w:val="14"/>
        </w:numPr>
        <w:tabs>
          <w:tab w:val="clear" w:pos="720"/>
          <w:tab w:val="num" w:pos="360"/>
        </w:tabs>
        <w:spacing w:before="120"/>
        <w:ind w:left="360"/>
        <w:jc w:val="both"/>
      </w:pPr>
      <w:r w:rsidRPr="002001EE">
        <w:t xml:space="preserve">V případě nesouhlasného stanoviska (obsahuje-li řešení </w:t>
      </w:r>
      <w:r>
        <w:t>úkolu</w:t>
      </w:r>
      <w:r w:rsidRPr="002001EE">
        <w:t xml:space="preserve"> nedostatky) určí zadavatel dodavateli lhůtu k</w:t>
      </w:r>
      <w:r>
        <w:t xml:space="preserve"> jeho</w:t>
      </w:r>
      <w:r w:rsidRPr="002001EE">
        <w:t xml:space="preserve"> dopracování, pokud tak lze učinit vzhledem k</w:t>
      </w:r>
      <w:r>
        <w:t xml:space="preserve"> jeho</w:t>
      </w:r>
      <w:r w:rsidRPr="002001EE">
        <w:t xml:space="preserve"> závažnosti a termínu dokončení </w:t>
      </w:r>
      <w:r>
        <w:t>úkolu</w:t>
      </w:r>
      <w:r w:rsidRPr="002001EE">
        <w:t>.</w:t>
      </w:r>
    </w:p>
    <w:p w14:paraId="45E4B068" w14:textId="77777777" w:rsidR="007E2D84" w:rsidRPr="002001EE" w:rsidRDefault="007E2D84" w:rsidP="007E2D84">
      <w:pPr>
        <w:ind w:firstLine="708"/>
      </w:pPr>
    </w:p>
    <w:p w14:paraId="715051AE" w14:textId="77777777" w:rsidR="007E2D84" w:rsidRPr="002001EE" w:rsidRDefault="007E2D84" w:rsidP="007E2D84">
      <w:pPr>
        <w:jc w:val="center"/>
      </w:pPr>
      <w:r w:rsidRPr="002001EE">
        <w:t>Článek 3</w:t>
      </w:r>
    </w:p>
    <w:p w14:paraId="315A807D" w14:textId="77777777" w:rsidR="007E2D84" w:rsidRPr="002001EE" w:rsidRDefault="007E2D84" w:rsidP="007E2D84">
      <w:pPr>
        <w:jc w:val="center"/>
        <w:rPr>
          <w:b/>
        </w:rPr>
      </w:pPr>
      <w:r>
        <w:rPr>
          <w:b/>
        </w:rPr>
        <w:t>C</w:t>
      </w:r>
      <w:r w:rsidRPr="002001EE">
        <w:rPr>
          <w:b/>
        </w:rPr>
        <w:t>ena</w:t>
      </w:r>
      <w:r>
        <w:rPr>
          <w:b/>
        </w:rPr>
        <w:t xml:space="preserve"> a platební podmínky</w:t>
      </w:r>
    </w:p>
    <w:p w14:paraId="7800140C" w14:textId="77777777" w:rsidR="007E2D84" w:rsidRPr="002001EE" w:rsidRDefault="007E2D84" w:rsidP="007E2D84">
      <w:pPr>
        <w:numPr>
          <w:ilvl w:val="0"/>
          <w:numId w:val="15"/>
        </w:numPr>
        <w:tabs>
          <w:tab w:val="clear" w:pos="720"/>
          <w:tab w:val="num" w:pos="360"/>
        </w:tabs>
        <w:spacing w:before="120"/>
        <w:ind w:left="360"/>
        <w:jc w:val="both"/>
      </w:pPr>
      <w:r w:rsidRPr="002001EE">
        <w:t>Za provedení činnosti v rozsahu plnění podle této smlouvy a v souladu se zákonem č. 526/1990 Sb., o cenách, v</w:t>
      </w:r>
      <w:r>
        <w:t>e</w:t>
      </w:r>
      <w:r w:rsidRPr="002001EE">
        <w:t> znění</w:t>
      </w:r>
      <w:r>
        <w:t xml:space="preserve"> pozdějších předpisů</w:t>
      </w:r>
      <w:r w:rsidRPr="002001EE">
        <w:t>, sjednávají smluvní strany úplatu (cenu) ve výši:</w:t>
      </w:r>
    </w:p>
    <w:p w14:paraId="360E0BFE" w14:textId="3EB8420D" w:rsidR="007E2D84" w:rsidRPr="00CE7CEA" w:rsidRDefault="00BB7F5D" w:rsidP="007E2D84">
      <w:pPr>
        <w:spacing w:before="120" w:after="120"/>
        <w:jc w:val="center"/>
      </w:pPr>
      <w:r>
        <w:t>436</w:t>
      </w:r>
      <w:r w:rsidR="00660F0B">
        <w:t xml:space="preserve"> </w:t>
      </w:r>
      <w:r w:rsidR="007E2D84">
        <w:t>000</w:t>
      </w:r>
      <w:r w:rsidR="007E2D84" w:rsidRPr="00A20300">
        <w:t xml:space="preserve">,- Kč (slovy: </w:t>
      </w:r>
      <w:r>
        <w:t>čtyř</w:t>
      </w:r>
      <w:r w:rsidR="009F3780">
        <w:t xml:space="preserve">i sta </w:t>
      </w:r>
      <w:r>
        <w:t>třicet</w:t>
      </w:r>
      <w:r w:rsidR="004D6536">
        <w:t xml:space="preserve"> </w:t>
      </w:r>
      <w:r>
        <w:t>šest</w:t>
      </w:r>
      <w:r w:rsidR="007E2D84">
        <w:t xml:space="preserve"> tisíc</w:t>
      </w:r>
      <w:r w:rsidR="007E2D84" w:rsidRPr="00A20300">
        <w:t xml:space="preserve"> korun českých).</w:t>
      </w:r>
    </w:p>
    <w:p w14:paraId="53EEDE06" w14:textId="77777777" w:rsidR="007E2D84" w:rsidRPr="002001EE" w:rsidRDefault="007E2D84" w:rsidP="007E2D84">
      <w:pPr>
        <w:numPr>
          <w:ilvl w:val="0"/>
          <w:numId w:val="15"/>
        </w:numPr>
        <w:tabs>
          <w:tab w:val="clear" w:pos="720"/>
          <w:tab w:val="num" w:pos="360"/>
        </w:tabs>
        <w:ind w:left="360"/>
      </w:pPr>
      <w:r w:rsidRPr="002001EE">
        <w:t>Tato smluvní cena je smluvní cenou pevnou, nelze ji navýšit a rozumí se včetně DPH.</w:t>
      </w:r>
    </w:p>
    <w:p w14:paraId="0DC8625A" w14:textId="6320F91D" w:rsidR="007E2D84" w:rsidRPr="002001EE" w:rsidRDefault="007E2D84" w:rsidP="007E2D84">
      <w:pPr>
        <w:numPr>
          <w:ilvl w:val="0"/>
          <w:numId w:val="15"/>
        </w:numPr>
        <w:tabs>
          <w:tab w:val="clear" w:pos="720"/>
          <w:tab w:val="num" w:pos="360"/>
        </w:tabs>
        <w:spacing w:before="120"/>
        <w:ind w:left="360"/>
        <w:jc w:val="both"/>
      </w:pPr>
      <w:r w:rsidRPr="002001EE">
        <w:t>Dodavatel bere na vědomí, že výše uvedená smluvní cena byla dohodnuta za předpokladu,</w:t>
      </w:r>
      <w:r>
        <w:t xml:space="preserve"> </w:t>
      </w:r>
      <w:r w:rsidRPr="002001EE">
        <w:t xml:space="preserve">že zadavateli budou přiděleny neinvestiční prostředky ze státního rozpočtu v roce </w:t>
      </w:r>
      <w:r>
        <w:t>20</w:t>
      </w:r>
      <w:r w:rsidR="00BB7F5D">
        <w:t>23</w:t>
      </w:r>
      <w:r w:rsidRPr="002001EE">
        <w:t xml:space="preserve"> na řešení výše uveden</w:t>
      </w:r>
      <w:r>
        <w:t>ého</w:t>
      </w:r>
      <w:r w:rsidRPr="002001EE">
        <w:t xml:space="preserve"> </w:t>
      </w:r>
      <w:r>
        <w:t>úkolu</w:t>
      </w:r>
      <w:r w:rsidRPr="002001EE">
        <w:t xml:space="preserve"> ve výši předpokládan</w:t>
      </w:r>
      <w:r>
        <w:t>é v době uzavření této smlouvy.</w:t>
      </w:r>
    </w:p>
    <w:p w14:paraId="5B71C5D3" w14:textId="736D494D" w:rsidR="007E2D84" w:rsidRPr="002001EE" w:rsidRDefault="007E2D84" w:rsidP="007E2D84">
      <w:pPr>
        <w:numPr>
          <w:ilvl w:val="0"/>
          <w:numId w:val="15"/>
        </w:numPr>
        <w:tabs>
          <w:tab w:val="clear" w:pos="720"/>
          <w:tab w:val="num" w:pos="360"/>
        </w:tabs>
        <w:spacing w:before="120"/>
        <w:ind w:left="360"/>
        <w:jc w:val="both"/>
      </w:pPr>
      <w:r w:rsidRPr="002001EE">
        <w:t>V případě snížení výše neinvestičních prostředků přidělovaných z</w:t>
      </w:r>
      <w:r>
        <w:t>e</w:t>
      </w:r>
      <w:r w:rsidRPr="002001EE">
        <w:t xml:space="preserve"> státního rozpočtu v roce </w:t>
      </w:r>
      <w:r>
        <w:t>20</w:t>
      </w:r>
      <w:r w:rsidR="00BB7F5D">
        <w:t>23</w:t>
      </w:r>
      <w:r w:rsidRPr="002001EE">
        <w:t xml:space="preserve"> se smluvní strany zavazují, že přiměřeně upraví zadání </w:t>
      </w:r>
      <w:r>
        <w:t>úkolu</w:t>
      </w:r>
      <w:r w:rsidRPr="002001EE">
        <w:t xml:space="preserve"> a sníží cenu dohodnutou v této smlouvě za provedení </w:t>
      </w:r>
      <w:r>
        <w:t>úkolu</w:t>
      </w:r>
      <w:r w:rsidRPr="002001EE">
        <w:t xml:space="preserve">. V tomto smyslu uzavřou smluvní strany písemný a číslovaný dodatek k této smlouvě. Nedojde-li k dohodě smluvních stran ohledně úpravy zadání </w:t>
      </w:r>
      <w:r>
        <w:t>úkolu</w:t>
      </w:r>
      <w:r w:rsidRPr="002001EE">
        <w:t xml:space="preserve"> a ceny za provedení </w:t>
      </w:r>
      <w:r>
        <w:t>úkolu</w:t>
      </w:r>
      <w:r w:rsidRPr="002001EE">
        <w:t xml:space="preserve"> dle této smlouvy, může kterákoliv smluvní strana od této smlouvy písemně odstoupit doručením výpovědi druhé smluvní straně. </w:t>
      </w:r>
    </w:p>
    <w:p w14:paraId="36BF1328" w14:textId="77777777" w:rsidR="007E2D84" w:rsidRPr="002001EE" w:rsidRDefault="007E2D84" w:rsidP="007E2D84">
      <w:pPr>
        <w:numPr>
          <w:ilvl w:val="0"/>
          <w:numId w:val="15"/>
        </w:numPr>
        <w:tabs>
          <w:tab w:val="clear" w:pos="720"/>
          <w:tab w:val="num" w:pos="360"/>
        </w:tabs>
        <w:spacing w:before="120" w:after="120"/>
        <w:ind w:left="360"/>
        <w:jc w:val="both"/>
      </w:pPr>
      <w:r w:rsidRPr="002001EE">
        <w:t>Placení smluvní ceny</w:t>
      </w:r>
    </w:p>
    <w:p w14:paraId="5B4EC7C3" w14:textId="77777777" w:rsidR="007E2D84" w:rsidRPr="002001EE" w:rsidRDefault="007E2D84" w:rsidP="007E2D84">
      <w:pPr>
        <w:tabs>
          <w:tab w:val="num" w:pos="360"/>
        </w:tabs>
        <w:ind w:left="360" w:hanging="360"/>
        <w:jc w:val="both"/>
      </w:pPr>
      <w:r w:rsidRPr="002001EE">
        <w:t>5.1.</w:t>
      </w:r>
      <w:r>
        <w:t xml:space="preserve"> </w:t>
      </w:r>
      <w:r w:rsidRPr="002001EE">
        <w:t>Zadavatel proplatí dodavateli náklady za proveden</w:t>
      </w:r>
      <w:r>
        <w:t>á</w:t>
      </w:r>
      <w:r w:rsidRPr="002001EE">
        <w:t xml:space="preserve"> dílčí řešení</w:t>
      </w:r>
      <w:r>
        <w:t xml:space="preserve"> úkolu</w:t>
      </w:r>
      <w:r w:rsidRPr="002001EE">
        <w:t xml:space="preserve"> </w:t>
      </w:r>
      <w:r>
        <w:t>maximálně</w:t>
      </w:r>
      <w:r w:rsidRPr="002001EE">
        <w:t xml:space="preserve"> do výše 50</w:t>
      </w:r>
      <w:r>
        <w:t> </w:t>
      </w:r>
      <w:r w:rsidRPr="002001EE">
        <w:t>% smluvní ceny</w:t>
      </w:r>
      <w:r>
        <w:t xml:space="preserve"> úkolu</w:t>
      </w:r>
      <w:r w:rsidRPr="002001EE">
        <w:t>.</w:t>
      </w:r>
    </w:p>
    <w:p w14:paraId="785262B2" w14:textId="77777777" w:rsidR="007E2D84" w:rsidRPr="002001EE" w:rsidRDefault="007E2D84" w:rsidP="007E2D84">
      <w:pPr>
        <w:tabs>
          <w:tab w:val="num" w:pos="360"/>
        </w:tabs>
        <w:spacing w:before="120"/>
        <w:ind w:left="360" w:hanging="360"/>
        <w:jc w:val="both"/>
      </w:pPr>
      <w:r w:rsidRPr="002001EE">
        <w:t>5.2.</w:t>
      </w:r>
      <w:r>
        <w:t> </w:t>
      </w:r>
      <w:r w:rsidRPr="002001EE">
        <w:t xml:space="preserve">Náklady za provedená dílčí řešení </w:t>
      </w:r>
      <w:r>
        <w:t>úkolu</w:t>
      </w:r>
      <w:r w:rsidRPr="002001EE">
        <w:t xml:space="preserve"> vyúčtuje dodavatel zadavateli po písemném schválení dílčích výsledků řešení </w:t>
      </w:r>
      <w:r>
        <w:t>úkolu</w:t>
      </w:r>
      <w:r w:rsidRPr="002001EE">
        <w:t xml:space="preserve"> zadavatelem po </w:t>
      </w:r>
      <w:r>
        <w:t>průběžné</w:t>
      </w:r>
      <w:r w:rsidRPr="002001EE">
        <w:t xml:space="preserve"> </w:t>
      </w:r>
      <w:r>
        <w:t>oponentuře</w:t>
      </w:r>
      <w:r w:rsidRPr="002001EE">
        <w:t xml:space="preserve"> ve smyslu čl. 4</w:t>
      </w:r>
      <w:r>
        <w:t xml:space="preserve"> odst</w:t>
      </w:r>
      <w:r w:rsidRPr="002001EE">
        <w:t>.</w:t>
      </w:r>
      <w:r>
        <w:t xml:space="preserve"> </w:t>
      </w:r>
      <w:r w:rsidRPr="002001EE">
        <w:t>1.</w:t>
      </w:r>
      <w:r>
        <w:t xml:space="preserve"> </w:t>
      </w:r>
      <w:r w:rsidRPr="002001EE">
        <w:t>e)</w:t>
      </w:r>
      <w:r>
        <w:t xml:space="preserve"> této smlouvy</w:t>
      </w:r>
      <w:r w:rsidRPr="002001EE">
        <w:t xml:space="preserve"> a na základě jeho písemné výzvy. Zadavatel tyto náklady proplatí do 10</w:t>
      </w:r>
      <w:r>
        <w:t> </w:t>
      </w:r>
      <w:r w:rsidRPr="002001EE">
        <w:t>dnů ode dne doručení příslušného vyúčtování. Povinnost zaplacení je splněna dnem</w:t>
      </w:r>
      <w:r>
        <w:t xml:space="preserve"> </w:t>
      </w:r>
      <w:r w:rsidRPr="002001EE">
        <w:t>předání příkazu k proplacení.</w:t>
      </w:r>
    </w:p>
    <w:p w14:paraId="0BA14539" w14:textId="0D23FD57" w:rsidR="007E2D84" w:rsidRPr="002001EE" w:rsidRDefault="007E2D84" w:rsidP="007E2D84">
      <w:pPr>
        <w:tabs>
          <w:tab w:val="num" w:pos="360"/>
        </w:tabs>
        <w:spacing w:before="120"/>
        <w:ind w:left="360" w:hanging="360"/>
        <w:jc w:val="both"/>
      </w:pPr>
      <w:r w:rsidRPr="002001EE">
        <w:t>5.3.</w:t>
      </w:r>
      <w:r>
        <w:t> </w:t>
      </w:r>
      <w:r w:rsidRPr="002001EE">
        <w:t xml:space="preserve">Poskytnutá dílčí platba bude zúčtována v rámci závěrečného vyúčtování, které dodavatel doručí zadavateli nejpozději do </w:t>
      </w:r>
      <w:r w:rsidRPr="00F116E3">
        <w:t>1</w:t>
      </w:r>
      <w:r w:rsidR="00BB7F5D">
        <w:t>3</w:t>
      </w:r>
      <w:r w:rsidRPr="00F116E3">
        <w:t xml:space="preserve">. prosince </w:t>
      </w:r>
      <w:r>
        <w:t>20</w:t>
      </w:r>
      <w:r w:rsidR="00BB7F5D">
        <w:t>23</w:t>
      </w:r>
      <w:r>
        <w:t>.</w:t>
      </w:r>
      <w:r w:rsidRPr="002001EE">
        <w:t xml:space="preserve"> Součástí závěrečného vyúčtování bude </w:t>
      </w:r>
      <w:r>
        <w:t xml:space="preserve">rozpis </w:t>
      </w:r>
      <w:r w:rsidRPr="002001EE">
        <w:t xml:space="preserve">plnění </w:t>
      </w:r>
      <w:r>
        <w:t>úkolu</w:t>
      </w:r>
      <w:r w:rsidRPr="002001EE">
        <w:t xml:space="preserve"> a čerpání nákladů na</w:t>
      </w:r>
      <w:r>
        <w:t xml:space="preserve"> jeho</w:t>
      </w:r>
      <w:r w:rsidRPr="002001EE">
        <w:t xml:space="preserve"> řešení.</w:t>
      </w:r>
    </w:p>
    <w:p w14:paraId="44E9473E" w14:textId="77777777" w:rsidR="007E2D84" w:rsidRPr="002001EE" w:rsidRDefault="007E2D84" w:rsidP="007E2D84">
      <w:pPr>
        <w:tabs>
          <w:tab w:val="num" w:pos="360"/>
        </w:tabs>
        <w:spacing w:before="120"/>
        <w:ind w:left="360" w:hanging="360"/>
        <w:jc w:val="both"/>
      </w:pPr>
      <w:r w:rsidRPr="002001EE">
        <w:t>5.4.</w:t>
      </w:r>
      <w:r>
        <w:t> </w:t>
      </w:r>
      <w:r w:rsidRPr="002001EE">
        <w:t>Zada</w:t>
      </w:r>
      <w:r>
        <w:t xml:space="preserve">vatel zaplatí vyúčtovanou část </w:t>
      </w:r>
      <w:r w:rsidRPr="002001EE">
        <w:t>smluvní ceny</w:t>
      </w:r>
      <w:r>
        <w:t xml:space="preserve"> úkolu</w:t>
      </w:r>
      <w:r w:rsidRPr="002001EE">
        <w:t xml:space="preserve"> do 10 dnů ode dne doručení vyúčtování nákladů na řešení </w:t>
      </w:r>
      <w:r>
        <w:t>úkolu</w:t>
      </w:r>
      <w:r w:rsidRPr="002001EE">
        <w:t>, pokud j</w:t>
      </w:r>
      <w:r>
        <w:t>e</w:t>
      </w:r>
      <w:r w:rsidRPr="002001EE">
        <w:t xml:space="preserve"> úkol zadavatelem věcně odsouhlasen</w:t>
      </w:r>
      <w:r>
        <w:t>ý</w:t>
      </w:r>
      <w:r w:rsidRPr="002001EE">
        <w:t xml:space="preserve"> jako splněn</w:t>
      </w:r>
      <w:r>
        <w:t>ý</w:t>
      </w:r>
      <w:r w:rsidRPr="002001EE">
        <w:t>. Povinnost zaplacení je splněna dne</w:t>
      </w:r>
      <w:r>
        <w:t>m předání příkazu k proplacení.</w:t>
      </w:r>
    </w:p>
    <w:p w14:paraId="445EDD74" w14:textId="77777777" w:rsidR="007E2D84" w:rsidRPr="002001EE" w:rsidRDefault="007E2D84" w:rsidP="007E2D84">
      <w:pPr>
        <w:tabs>
          <w:tab w:val="num" w:pos="360"/>
        </w:tabs>
        <w:spacing w:before="120"/>
        <w:ind w:left="360" w:hanging="360"/>
        <w:jc w:val="both"/>
      </w:pPr>
      <w:r w:rsidRPr="002001EE">
        <w:t>6.</w:t>
      </w:r>
      <w:r w:rsidRPr="002001EE">
        <w:tab/>
        <w:t>Neodpovídá-li zpracování</w:t>
      </w:r>
      <w:r>
        <w:t xml:space="preserve"> úkolu</w:t>
      </w:r>
      <w:r w:rsidRPr="002001EE">
        <w:t xml:space="preserve"> </w:t>
      </w:r>
      <w:r>
        <w:t>zadání nebo požadavkům smlouvy a </w:t>
      </w:r>
      <w:r w:rsidRPr="002001EE">
        <w:t>dodavatel neprovede požadované změny, úpravy a opravy ve lhůtě určené zadavatelem, je zadavatel oprávněn krátit s</w:t>
      </w:r>
      <w:r>
        <w:t>mluvní</w:t>
      </w:r>
      <w:r w:rsidRPr="002001EE">
        <w:t xml:space="preserve"> cenu</w:t>
      </w:r>
      <w:r>
        <w:t xml:space="preserve"> úkolu</w:t>
      </w:r>
      <w:r w:rsidRPr="002001EE">
        <w:t>, a to o částku potřebnou k odstranění nedostatků.</w:t>
      </w:r>
    </w:p>
    <w:p w14:paraId="0662935F" w14:textId="6BFDDFBD" w:rsidR="007E2D84" w:rsidRDefault="007E2D84" w:rsidP="007E2D84">
      <w:pPr>
        <w:tabs>
          <w:tab w:val="num" w:pos="360"/>
        </w:tabs>
        <w:spacing w:before="120"/>
        <w:ind w:left="360" w:hanging="360"/>
        <w:jc w:val="both"/>
      </w:pPr>
      <w:r w:rsidRPr="002001EE">
        <w:t>7.</w:t>
      </w:r>
      <w:r w:rsidRPr="002001EE">
        <w:tab/>
        <w:t xml:space="preserve">V případě prodloužení lhůty na řešení </w:t>
      </w:r>
      <w:r>
        <w:t>úkolu</w:t>
      </w:r>
      <w:r w:rsidRPr="002001EE">
        <w:t xml:space="preserve"> ve smyslu článku 2 této smlouvy musí být fakturace dodavatelem provedena tak, aby zadavatel obdržel fakturu nejpozději dne </w:t>
      </w:r>
      <w:r w:rsidRPr="00F116E3">
        <w:t>1</w:t>
      </w:r>
      <w:r w:rsidR="00BB7F5D">
        <w:t>3</w:t>
      </w:r>
      <w:r w:rsidRPr="00F116E3">
        <w:t xml:space="preserve">. prosince </w:t>
      </w:r>
      <w:r>
        <w:t>20</w:t>
      </w:r>
      <w:r w:rsidR="00BB7F5D">
        <w:t>23</w:t>
      </w:r>
      <w:r w:rsidRPr="00F116E3">
        <w:t>.</w:t>
      </w:r>
    </w:p>
    <w:p w14:paraId="0EBC4A07" w14:textId="77777777" w:rsidR="007E2D84" w:rsidRPr="002001EE" w:rsidRDefault="007E2D84" w:rsidP="007E2D84">
      <w:pPr>
        <w:tabs>
          <w:tab w:val="num" w:pos="360"/>
        </w:tabs>
        <w:spacing w:before="120"/>
        <w:ind w:left="360" w:hanging="360"/>
        <w:jc w:val="both"/>
      </w:pPr>
    </w:p>
    <w:p w14:paraId="6870AFF4" w14:textId="77777777" w:rsidR="007E2D84" w:rsidRPr="002001EE" w:rsidRDefault="007E2D84" w:rsidP="007E2D84">
      <w:pPr>
        <w:keepNext/>
        <w:jc w:val="center"/>
      </w:pPr>
      <w:r w:rsidRPr="002001EE">
        <w:lastRenderedPageBreak/>
        <w:t>Článek 4</w:t>
      </w:r>
    </w:p>
    <w:p w14:paraId="461B136F" w14:textId="77777777" w:rsidR="007E2D84" w:rsidRPr="002001EE" w:rsidRDefault="007E2D84" w:rsidP="007E2D84">
      <w:pPr>
        <w:keepNext/>
        <w:jc w:val="center"/>
        <w:rPr>
          <w:b/>
        </w:rPr>
      </w:pPr>
      <w:r w:rsidRPr="002001EE">
        <w:rPr>
          <w:b/>
        </w:rPr>
        <w:t>Práva a povinnosti smluvních stran</w:t>
      </w:r>
    </w:p>
    <w:p w14:paraId="17C56377" w14:textId="77777777" w:rsidR="007E2D84" w:rsidRPr="002001EE" w:rsidRDefault="007E2D84" w:rsidP="007E2D84">
      <w:pPr>
        <w:spacing w:before="120" w:after="120"/>
        <w:jc w:val="both"/>
      </w:pPr>
      <w:r w:rsidRPr="002001EE">
        <w:t>1. Dodavatel se zavazuje:</w:t>
      </w:r>
    </w:p>
    <w:p w14:paraId="0A85936A" w14:textId="77777777" w:rsidR="007E2D84" w:rsidRPr="002001EE" w:rsidRDefault="007E2D84" w:rsidP="007E2D84">
      <w:pPr>
        <w:pStyle w:val="Zkladntextodsazen"/>
        <w:ind w:left="0" w:firstLine="0"/>
        <w:jc w:val="both"/>
      </w:pPr>
      <w:r w:rsidRPr="002001EE">
        <w:t>a) Poskytnout odborné práce a činnosti na vysoké profesionální úrovni v rozsahu a termínech uvedených v příloze a předat</w:t>
      </w:r>
      <w:r>
        <w:t xml:space="preserve"> jejich</w:t>
      </w:r>
      <w:r w:rsidRPr="002001EE">
        <w:t xml:space="preserve"> oponované výsledky zadavateli</w:t>
      </w:r>
      <w:r>
        <w:t xml:space="preserve"> v písemné i elektronické podobě.</w:t>
      </w:r>
    </w:p>
    <w:p w14:paraId="4175126A" w14:textId="77777777" w:rsidR="007E2D84" w:rsidRPr="002001EE" w:rsidRDefault="007E2D84" w:rsidP="007E2D84">
      <w:pPr>
        <w:spacing w:before="120"/>
        <w:jc w:val="both"/>
      </w:pPr>
      <w:r w:rsidRPr="002001EE">
        <w:t xml:space="preserve">b) Při řešení </w:t>
      </w:r>
      <w:r>
        <w:t>úkolu</w:t>
      </w:r>
      <w:r w:rsidRPr="002001EE">
        <w:t xml:space="preserve"> </w:t>
      </w:r>
      <w:r>
        <w:t>a</w:t>
      </w:r>
      <w:r w:rsidRPr="002001EE">
        <w:t xml:space="preserve"> provádění prací a činností:</w:t>
      </w:r>
    </w:p>
    <w:p w14:paraId="43503C3B" w14:textId="77777777" w:rsidR="007E2D84" w:rsidRPr="002001EE" w:rsidRDefault="007E2D84" w:rsidP="007E2D84">
      <w:pPr>
        <w:jc w:val="both"/>
      </w:pPr>
      <w:r w:rsidRPr="002001EE">
        <w:t>- využívat nejnovější poznatky vědy a techniky,</w:t>
      </w:r>
    </w:p>
    <w:p w14:paraId="78238776" w14:textId="77777777" w:rsidR="007E2D84" w:rsidRPr="002001EE" w:rsidRDefault="007E2D84" w:rsidP="007E2D84">
      <w:pPr>
        <w:jc w:val="both"/>
      </w:pPr>
      <w:r w:rsidRPr="002001EE">
        <w:t>- postupovat podle platných předpisů a metodických pokynů vydaných zadavatelem.</w:t>
      </w:r>
    </w:p>
    <w:p w14:paraId="0610A684" w14:textId="77777777" w:rsidR="007E2D84" w:rsidRPr="002001EE" w:rsidRDefault="007E2D84" w:rsidP="007E2D84">
      <w:pPr>
        <w:spacing w:before="120"/>
        <w:jc w:val="both"/>
      </w:pPr>
      <w:r w:rsidRPr="002001EE">
        <w:t>c) Předložit zadavateli ke schválení závěrečn</w:t>
      </w:r>
      <w:r>
        <w:t>ou</w:t>
      </w:r>
      <w:r w:rsidRPr="002001EE">
        <w:t xml:space="preserve"> zpráv</w:t>
      </w:r>
      <w:r>
        <w:t>u</w:t>
      </w:r>
      <w:r w:rsidRPr="002001EE">
        <w:t xml:space="preserve"> (pokud není v jednotlivých konkrétních případech stanoveno jinak), včetně oponentních posudků a </w:t>
      </w:r>
      <w:r>
        <w:t>zápisu</w:t>
      </w:r>
      <w:r w:rsidRPr="002001EE">
        <w:t xml:space="preserve"> ze </w:t>
      </w:r>
      <w:r>
        <w:t>závěrečné</w:t>
      </w:r>
      <w:r w:rsidRPr="002001EE">
        <w:t xml:space="preserve"> </w:t>
      </w:r>
      <w:r>
        <w:t xml:space="preserve">oponentury </w:t>
      </w:r>
      <w:r w:rsidRPr="003846BA">
        <w:t>v</w:t>
      </w:r>
      <w:r>
        <w:t> </w:t>
      </w:r>
      <w:r w:rsidRPr="003846BA">
        <w:t>písemné i elektronické podobě.</w:t>
      </w:r>
    </w:p>
    <w:p w14:paraId="47D0D81D" w14:textId="77777777" w:rsidR="007E2D84" w:rsidRPr="002001EE" w:rsidRDefault="007E2D84" w:rsidP="007E2D84">
      <w:pPr>
        <w:spacing w:before="120"/>
        <w:jc w:val="both"/>
      </w:pPr>
      <w:r w:rsidRPr="002001EE">
        <w:t>d) Organizovat a provést závěrečn</w:t>
      </w:r>
      <w:r>
        <w:t>ou</w:t>
      </w:r>
      <w:r w:rsidRPr="002001EE">
        <w:t xml:space="preserve"> </w:t>
      </w:r>
      <w:r>
        <w:t>oponenturu</w:t>
      </w:r>
      <w:r w:rsidRPr="002001EE">
        <w:t xml:space="preserve">, při </w:t>
      </w:r>
      <w:r>
        <w:t xml:space="preserve">níž </w:t>
      </w:r>
      <w:r w:rsidRPr="002001EE">
        <w:t xml:space="preserve">budou posuzovány výsledky řešení </w:t>
      </w:r>
      <w:r>
        <w:t>úkolu</w:t>
      </w:r>
      <w:r w:rsidRPr="002001EE">
        <w:t>.</w:t>
      </w:r>
    </w:p>
    <w:p w14:paraId="31FFB949" w14:textId="30B35ABB" w:rsidR="007E2D84" w:rsidRPr="002001EE" w:rsidRDefault="007E2D84" w:rsidP="007E2D84">
      <w:pPr>
        <w:spacing w:before="120"/>
        <w:jc w:val="both"/>
      </w:pPr>
      <w:r w:rsidRPr="002001EE">
        <w:t>e) Zajistit průběžn</w:t>
      </w:r>
      <w:r>
        <w:t>ou</w:t>
      </w:r>
      <w:r w:rsidRPr="002001EE">
        <w:t xml:space="preserve"> </w:t>
      </w:r>
      <w:r>
        <w:t>oponenturu</w:t>
      </w:r>
      <w:r w:rsidRPr="002001EE">
        <w:t xml:space="preserve"> dílčí</w:t>
      </w:r>
      <w:r>
        <w:t>ch</w:t>
      </w:r>
      <w:r w:rsidRPr="002001EE">
        <w:t xml:space="preserve"> řešení </w:t>
      </w:r>
      <w:r>
        <w:t>úkolu</w:t>
      </w:r>
      <w:r w:rsidRPr="002001EE">
        <w:t xml:space="preserve"> (pokud zadavatel nestanoví jinak) nejpozději </w:t>
      </w:r>
      <w:r>
        <w:t>dne</w:t>
      </w:r>
      <w:r w:rsidRPr="002001EE">
        <w:t xml:space="preserve"> </w:t>
      </w:r>
      <w:r>
        <w:t>31. srpna 20</w:t>
      </w:r>
      <w:r w:rsidR="00BB7F5D">
        <w:t>23</w:t>
      </w:r>
      <w:r>
        <w:t>.</w:t>
      </w:r>
      <w:r w:rsidRPr="002001EE">
        <w:t xml:space="preserve"> Kladn</w:t>
      </w:r>
      <w:r>
        <w:t>ý</w:t>
      </w:r>
      <w:r w:rsidRPr="002001EE">
        <w:t xml:space="preserve"> výsled</w:t>
      </w:r>
      <w:r>
        <w:t>e</w:t>
      </w:r>
      <w:r w:rsidRPr="002001EE">
        <w:t>k t</w:t>
      </w:r>
      <w:r>
        <w:t>éto</w:t>
      </w:r>
      <w:r w:rsidRPr="002001EE">
        <w:t xml:space="preserve"> </w:t>
      </w:r>
      <w:r>
        <w:t>oponentury</w:t>
      </w:r>
      <w:r w:rsidRPr="002001EE">
        <w:t xml:space="preserve"> j</w:t>
      </w:r>
      <w:r>
        <w:t>e</w:t>
      </w:r>
      <w:r w:rsidRPr="002001EE">
        <w:t xml:space="preserve"> nezbytnou podmínkou pro vyplacení dílčí platby podle článku 3 odst. 5 této smlouvy.</w:t>
      </w:r>
    </w:p>
    <w:p w14:paraId="3A73FCD0" w14:textId="77777777" w:rsidR="007E2D84" w:rsidRPr="002001EE" w:rsidRDefault="007E2D84" w:rsidP="007E2D84">
      <w:pPr>
        <w:spacing w:before="120"/>
        <w:jc w:val="both"/>
      </w:pPr>
      <w:r>
        <w:t>f</w:t>
      </w:r>
      <w:r w:rsidRPr="002001EE">
        <w:t>) Předložit podklady pro oponentní řízení oponentům a zadavateli nejpozději 10 dnů před termínem</w:t>
      </w:r>
      <w:r>
        <w:t xml:space="preserve"> jeho</w:t>
      </w:r>
      <w:r w:rsidRPr="002001EE">
        <w:t xml:space="preserve"> konání.</w:t>
      </w:r>
    </w:p>
    <w:p w14:paraId="0EB6827E" w14:textId="77777777" w:rsidR="007E2D84" w:rsidRPr="002001EE" w:rsidRDefault="007E2D84" w:rsidP="007E2D84">
      <w:pPr>
        <w:spacing w:before="120"/>
        <w:jc w:val="both"/>
      </w:pPr>
      <w:r>
        <w:t>g</w:t>
      </w:r>
      <w:r w:rsidRPr="002001EE">
        <w:t>) Oznámit termín</w:t>
      </w:r>
      <w:r>
        <w:t>y</w:t>
      </w:r>
      <w:r w:rsidRPr="002001EE">
        <w:t xml:space="preserve"> konání jednotlivých </w:t>
      </w:r>
      <w:r>
        <w:t>oponentur</w:t>
      </w:r>
      <w:r w:rsidRPr="002001EE">
        <w:t xml:space="preserve"> příslušným oponentům a zadavateli nejpozději 15 dní před dnem</w:t>
      </w:r>
      <w:r>
        <w:t xml:space="preserve"> jejich</w:t>
      </w:r>
      <w:r w:rsidRPr="002001EE">
        <w:t xml:space="preserve"> konání.</w:t>
      </w:r>
    </w:p>
    <w:p w14:paraId="0AB8E7D4" w14:textId="77777777" w:rsidR="007E2D84" w:rsidRPr="002001EE" w:rsidRDefault="007E2D84" w:rsidP="007E2D84">
      <w:pPr>
        <w:spacing w:before="120"/>
        <w:jc w:val="both"/>
      </w:pPr>
      <w:r>
        <w:t>h</w:t>
      </w:r>
      <w:r w:rsidRPr="002001EE">
        <w:t xml:space="preserve">) Uhradit náklady spojené s vypracováním oponentních posudků a se zabezpečením </w:t>
      </w:r>
      <w:r>
        <w:t>oponentur</w:t>
      </w:r>
      <w:r w:rsidRPr="002001EE">
        <w:t xml:space="preserve"> v rámci sjednané ceny.</w:t>
      </w:r>
    </w:p>
    <w:p w14:paraId="72A27180" w14:textId="77777777" w:rsidR="007E2D84" w:rsidRPr="002001EE" w:rsidRDefault="007E2D84" w:rsidP="007E2D84">
      <w:pPr>
        <w:spacing w:before="120"/>
        <w:jc w:val="both"/>
      </w:pPr>
      <w:r w:rsidRPr="002001EE">
        <w:t xml:space="preserve">2. Dodavatel je oprávněn </w:t>
      </w:r>
    </w:p>
    <w:p w14:paraId="5CE93243" w14:textId="77777777" w:rsidR="007E2D84" w:rsidRPr="008F64AD" w:rsidRDefault="007E2D84" w:rsidP="007E2D84">
      <w:pPr>
        <w:spacing w:before="120"/>
        <w:jc w:val="both"/>
      </w:pPr>
      <w:r w:rsidRPr="002001EE">
        <w:t>vyúčtovat zadavateli náklady spojené se zrušením, pozastavením nebo podstatnější změnou sjednané činnosti. Tyto náklady je dodavatel povinen při vyúčtování prokázat jako nezbytně nutné.</w:t>
      </w:r>
      <w:r w:rsidRPr="00E6320B">
        <w:t xml:space="preserve"> </w:t>
      </w:r>
      <w:r w:rsidRPr="008F64AD">
        <w:t>Tento postup se uplatní pouze v případě, že skutečnosti spojené se zrušením, pozastavením nebo podstatnější změnou sjednané činnosti nastaly na straně zadavatele.</w:t>
      </w:r>
    </w:p>
    <w:p w14:paraId="793A0A6E" w14:textId="77777777" w:rsidR="007E2D84" w:rsidRPr="002001EE" w:rsidRDefault="007E2D84" w:rsidP="007E2D84">
      <w:pPr>
        <w:spacing w:before="120"/>
        <w:jc w:val="both"/>
      </w:pPr>
      <w:r w:rsidRPr="002001EE">
        <w:t>3. Zadavatel se zavazuje</w:t>
      </w:r>
    </w:p>
    <w:p w14:paraId="42AF12D9" w14:textId="77777777" w:rsidR="007E2D84" w:rsidRPr="002001EE" w:rsidRDefault="007E2D84" w:rsidP="007E2D84">
      <w:pPr>
        <w:pStyle w:val="Zkladntextodsazen"/>
        <w:spacing w:before="120"/>
        <w:ind w:left="0" w:firstLine="0"/>
        <w:jc w:val="both"/>
      </w:pPr>
      <w:r w:rsidRPr="002001EE">
        <w:t xml:space="preserve">a) Poskytovat na žádost dodavatele potřebnou součinnost a odborné konzultace ke zpracování </w:t>
      </w:r>
      <w:r>
        <w:t>úkolu</w:t>
      </w:r>
      <w:r w:rsidRPr="002001EE">
        <w:t xml:space="preserve"> podle zadání.</w:t>
      </w:r>
    </w:p>
    <w:p w14:paraId="5172F675" w14:textId="77777777" w:rsidR="007E2D84" w:rsidRPr="002001EE" w:rsidRDefault="007E2D84" w:rsidP="007E2D84">
      <w:pPr>
        <w:spacing w:before="120"/>
        <w:jc w:val="both"/>
      </w:pPr>
      <w:r w:rsidRPr="002001EE">
        <w:t>b) Schvalovat výsledky dílčích řešení, pokud je tak stanoveno.</w:t>
      </w:r>
    </w:p>
    <w:p w14:paraId="4265C85C" w14:textId="77777777" w:rsidR="007E2D84" w:rsidRPr="002001EE" w:rsidRDefault="007E2D84" w:rsidP="007E2D84">
      <w:pPr>
        <w:spacing w:before="120" w:after="120"/>
        <w:jc w:val="both"/>
      </w:pPr>
      <w:r w:rsidRPr="002001EE">
        <w:t>4. Zadavatel je oprávněn:</w:t>
      </w:r>
    </w:p>
    <w:p w14:paraId="55C453CD" w14:textId="77777777" w:rsidR="007E2D84" w:rsidRPr="002001EE" w:rsidRDefault="007E2D84" w:rsidP="007E2D84">
      <w:pPr>
        <w:pStyle w:val="Zkladntextodsazen"/>
        <w:ind w:left="0" w:firstLine="0"/>
        <w:jc w:val="both"/>
      </w:pPr>
      <w:r w:rsidRPr="002001EE">
        <w:t xml:space="preserve">a) Ukončit nebo pozastavit řešení </w:t>
      </w:r>
      <w:r>
        <w:t>úkolu</w:t>
      </w:r>
      <w:r w:rsidRPr="002001EE">
        <w:t>, popř. stanovit</w:t>
      </w:r>
      <w:r>
        <w:t xml:space="preserve"> jeho</w:t>
      </w:r>
      <w:r w:rsidRPr="002001EE">
        <w:t xml:space="preserve"> změnu.</w:t>
      </w:r>
    </w:p>
    <w:p w14:paraId="67CFCC44" w14:textId="77777777" w:rsidR="007E2D84" w:rsidRPr="002001EE" w:rsidRDefault="007E2D84" w:rsidP="007E2D84">
      <w:pPr>
        <w:spacing w:before="120"/>
        <w:jc w:val="both"/>
      </w:pPr>
      <w:r w:rsidRPr="002001EE">
        <w:t>b) Odmítnou</w:t>
      </w:r>
      <w:r>
        <w:t>t</w:t>
      </w:r>
      <w:r w:rsidRPr="002001EE">
        <w:t xml:space="preserve"> přijetí </w:t>
      </w:r>
      <w:r>
        <w:t>úkolu</w:t>
      </w:r>
      <w:r w:rsidRPr="002001EE">
        <w:t>, pokud nebude možno nedostatky odstranit</w:t>
      </w:r>
      <w:r>
        <w:t>,</w:t>
      </w:r>
      <w:r w:rsidRPr="002001EE">
        <w:t xml:space="preserve"> nebo je</w:t>
      </w:r>
      <w:r>
        <w:t>j</w:t>
      </w:r>
      <w:r w:rsidRPr="002001EE">
        <w:t xml:space="preserve"> vrátit k dopracování, pokud nebud</w:t>
      </w:r>
      <w:r>
        <w:t>e</w:t>
      </w:r>
      <w:r w:rsidRPr="002001EE">
        <w:t xml:space="preserve"> zpracován v souladu s podmínkami zadání, nebud</w:t>
      </w:r>
      <w:r>
        <w:t>e</w:t>
      </w:r>
      <w:r w:rsidRPr="002001EE">
        <w:t xml:space="preserve"> odpovídat požadavkům smlouvy</w:t>
      </w:r>
      <w:r>
        <w:t>,</w:t>
      </w:r>
      <w:r w:rsidRPr="002001EE">
        <w:t xml:space="preserve"> anebo to bude stanoveno na základě </w:t>
      </w:r>
      <w:r>
        <w:t>závěrečné</w:t>
      </w:r>
      <w:r w:rsidRPr="002001EE">
        <w:t xml:space="preserve"> </w:t>
      </w:r>
      <w:r>
        <w:t>oponentury</w:t>
      </w:r>
      <w:r w:rsidRPr="002001EE">
        <w:t xml:space="preserve"> </w:t>
      </w:r>
      <w:r>
        <w:t>úkolu</w:t>
      </w:r>
      <w:r w:rsidRPr="002001EE">
        <w:t>.</w:t>
      </w:r>
    </w:p>
    <w:p w14:paraId="29DC4304" w14:textId="77777777" w:rsidR="007E2D84" w:rsidRPr="002001EE" w:rsidRDefault="007E2D84" w:rsidP="007E2D84">
      <w:pPr>
        <w:spacing w:before="120"/>
        <w:jc w:val="both"/>
      </w:pPr>
      <w:r w:rsidRPr="002001EE">
        <w:t xml:space="preserve">c) Provádět průběžnou kontrolu plnění </w:t>
      </w:r>
      <w:r>
        <w:t>úkolu</w:t>
      </w:r>
      <w:r w:rsidRPr="002001EE">
        <w:t>.</w:t>
      </w:r>
    </w:p>
    <w:p w14:paraId="0203C307" w14:textId="77777777" w:rsidR="007E2D84" w:rsidRPr="002001EE" w:rsidRDefault="007E2D84" w:rsidP="007E2D84">
      <w:pPr>
        <w:spacing w:before="120"/>
        <w:jc w:val="both"/>
      </w:pPr>
      <w:r w:rsidRPr="002001EE">
        <w:t xml:space="preserve">d) Obdržet veškeré podklady a informace (ústní i písemné), které dodavatel v souvislosti </w:t>
      </w:r>
      <w:r>
        <w:t>se sjednanými činnostmi obdržel,</w:t>
      </w:r>
      <w:r w:rsidRPr="002001EE">
        <w:t xml:space="preserve"> nebo které jsou</w:t>
      </w:r>
      <w:r>
        <w:t xml:space="preserve"> jejich</w:t>
      </w:r>
      <w:r w:rsidRPr="002001EE">
        <w:t xml:space="preserve"> výsledkem.</w:t>
      </w:r>
    </w:p>
    <w:p w14:paraId="655D9D76" w14:textId="77777777" w:rsidR="007E2D84" w:rsidRDefault="007E2D84" w:rsidP="007E2D84">
      <w:pPr>
        <w:spacing w:before="120"/>
        <w:jc w:val="both"/>
      </w:pPr>
      <w:r w:rsidRPr="00C87E48">
        <w:t xml:space="preserve">e) Zveřejnit výsledky řešení úkolu v plném znění obvyklým způsobem elektronicky i písemně a bezúplatně. Využít je k zabezpečení plnění činností a povinností, které zadavateli vyplývají </w:t>
      </w:r>
      <w:r w:rsidRPr="00C87E48">
        <w:lastRenderedPageBreak/>
        <w:t>především ze zákona č.</w:t>
      </w:r>
      <w:r>
        <w:t xml:space="preserve"> </w:t>
      </w:r>
      <w:r w:rsidRPr="00C87E48">
        <w:t xml:space="preserve">505/1990 Sb., o metrologii, ve znění pozdějších </w:t>
      </w:r>
      <w:r>
        <w:t>předpisů, zákona</w:t>
      </w:r>
      <w:r w:rsidRPr="00C87E48">
        <w:t xml:space="preserve"> </w:t>
      </w:r>
      <w:r>
        <w:t>č. </w:t>
      </w:r>
      <w:r w:rsidRPr="00C87E48">
        <w:t>22/1997 Sb., o technických požadavcích na výrobky, ve znění pozdějších předpisů,</w:t>
      </w:r>
      <w:r>
        <w:t xml:space="preserve"> a zákona č. 90/2016 Sb., </w:t>
      </w:r>
      <w:r w:rsidRPr="00476B2F">
        <w:rPr>
          <w:bCs/>
        </w:rPr>
        <w:t>o posuzování shody stanovených výrobků při jejich dodávání na trh,</w:t>
      </w:r>
      <w:r w:rsidRPr="00C87E48">
        <w:t xml:space="preserve"> prováděcích předpisů k těmto zákonům a dalších relevantních právních a technických předpisů. </w:t>
      </w:r>
    </w:p>
    <w:p w14:paraId="536EA15E" w14:textId="77777777" w:rsidR="007E2D84" w:rsidRPr="002001EE" w:rsidRDefault="007E2D84" w:rsidP="007E2D84">
      <w:pPr>
        <w:jc w:val="center"/>
      </w:pPr>
    </w:p>
    <w:p w14:paraId="56317A66" w14:textId="77777777" w:rsidR="007E2D84" w:rsidRPr="002001EE" w:rsidRDefault="007E2D84" w:rsidP="007E2D84">
      <w:pPr>
        <w:jc w:val="center"/>
      </w:pPr>
      <w:r w:rsidRPr="002001EE">
        <w:t>Článek 5</w:t>
      </w:r>
    </w:p>
    <w:p w14:paraId="4331806F" w14:textId="77777777" w:rsidR="007E2D84" w:rsidRPr="00660B23" w:rsidRDefault="007E2D84" w:rsidP="007E2D84">
      <w:pPr>
        <w:pStyle w:val="Zkladntext"/>
        <w:spacing w:before="120"/>
      </w:pPr>
      <w:r w:rsidRPr="002001EE">
        <w:t>Nastanou</w:t>
      </w:r>
      <w:r>
        <w:t>-</w:t>
      </w:r>
      <w:r w:rsidRPr="002001EE">
        <w:t>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5D18F2F2" w14:textId="77777777" w:rsidR="007E2D84" w:rsidRPr="002001EE" w:rsidRDefault="007E2D84" w:rsidP="007E2D84">
      <w:pPr>
        <w:pStyle w:val="Zkladntext"/>
      </w:pPr>
    </w:p>
    <w:p w14:paraId="212D18D7" w14:textId="77777777" w:rsidR="007E2D84" w:rsidRPr="002001EE" w:rsidRDefault="007E2D84" w:rsidP="007E2D84">
      <w:pPr>
        <w:jc w:val="center"/>
      </w:pPr>
      <w:r w:rsidRPr="002001EE">
        <w:t xml:space="preserve">Článek </w:t>
      </w:r>
      <w:r>
        <w:t>6</w:t>
      </w:r>
    </w:p>
    <w:p w14:paraId="5A1EAB4C" w14:textId="77777777" w:rsidR="007E2D84" w:rsidRPr="002001EE" w:rsidRDefault="007E2D84" w:rsidP="007E2D84">
      <w:pPr>
        <w:spacing w:after="120"/>
        <w:jc w:val="center"/>
      </w:pPr>
      <w:r w:rsidRPr="002001EE">
        <w:rPr>
          <w:b/>
        </w:rPr>
        <w:t>Smluvní pokuty</w:t>
      </w:r>
    </w:p>
    <w:p w14:paraId="659E6F7A" w14:textId="77777777" w:rsidR="007E2D84" w:rsidRPr="002001EE" w:rsidRDefault="007E2D84" w:rsidP="007E2D84">
      <w:pPr>
        <w:tabs>
          <w:tab w:val="left" w:pos="0"/>
        </w:tabs>
        <w:jc w:val="both"/>
      </w:pPr>
      <w:r>
        <w:t>V</w:t>
      </w:r>
      <w:r w:rsidRPr="002001EE">
        <w:t> případě, že dodavatel nedodrží dobu plnění sjednanou v</w:t>
      </w:r>
      <w:r>
        <w:t> </w:t>
      </w:r>
      <w:r w:rsidRPr="002001EE">
        <w:t>této smlouvě, uhradí zadavateli smluvní pokutu ve výši 0,05% z</w:t>
      </w:r>
      <w:r>
        <w:t>e</w:t>
      </w:r>
      <w:r w:rsidRPr="002001EE">
        <w:t> </w:t>
      </w:r>
      <w:r>
        <w:t>smluvní</w:t>
      </w:r>
      <w:r w:rsidRPr="002001EE">
        <w:t xml:space="preserve"> ceny </w:t>
      </w:r>
      <w:r>
        <w:t>úkolu</w:t>
      </w:r>
      <w:r w:rsidRPr="002001EE">
        <w:t xml:space="preserve"> za každý den prodlení.</w:t>
      </w:r>
    </w:p>
    <w:p w14:paraId="0A27989B" w14:textId="77777777" w:rsidR="007E2D84" w:rsidRPr="002001EE" w:rsidRDefault="007E2D84" w:rsidP="007E2D84"/>
    <w:p w14:paraId="2C161A66" w14:textId="77777777" w:rsidR="007E2D84" w:rsidRPr="002001EE" w:rsidRDefault="007E2D84" w:rsidP="007E2D84">
      <w:pPr>
        <w:jc w:val="center"/>
      </w:pPr>
      <w:r w:rsidRPr="002001EE">
        <w:t xml:space="preserve">Článek </w:t>
      </w:r>
      <w:r>
        <w:t>7</w:t>
      </w:r>
    </w:p>
    <w:p w14:paraId="66FF7559" w14:textId="77777777" w:rsidR="007E2D84" w:rsidRPr="002001EE" w:rsidRDefault="007E2D84" w:rsidP="007E2D84">
      <w:pPr>
        <w:jc w:val="center"/>
      </w:pPr>
      <w:r w:rsidRPr="002001EE">
        <w:rPr>
          <w:b/>
        </w:rPr>
        <w:t>Závěrečná ustanovení</w:t>
      </w:r>
    </w:p>
    <w:p w14:paraId="7145BD4F" w14:textId="77777777" w:rsidR="007E2D84" w:rsidRPr="002001EE" w:rsidRDefault="007E2D84" w:rsidP="007E2D84">
      <w:pPr>
        <w:numPr>
          <w:ilvl w:val="0"/>
          <w:numId w:val="16"/>
        </w:numPr>
        <w:tabs>
          <w:tab w:val="clear" w:pos="540"/>
          <w:tab w:val="num" w:pos="360"/>
        </w:tabs>
        <w:spacing w:before="120"/>
        <w:ind w:left="360"/>
        <w:jc w:val="both"/>
      </w:pPr>
      <w:r w:rsidRPr="002001EE">
        <w:t>Změny a dodatky této smlouvy mohou být provedeny pouze písemně</w:t>
      </w:r>
      <w:r>
        <w:t>,</w:t>
      </w:r>
      <w:r w:rsidRPr="002001EE">
        <w:t xml:space="preserve"> číslovanými dodatky k této smlouvě, </w:t>
      </w:r>
      <w:r>
        <w:t xml:space="preserve">které </w:t>
      </w:r>
      <w:r w:rsidRPr="002001EE">
        <w:t>musí být odsouhlaseny oběma smluvními stranami a nabývají platnosti dnem podpisu obou smluvních stran.</w:t>
      </w:r>
    </w:p>
    <w:p w14:paraId="1B7C61B5" w14:textId="77777777" w:rsidR="007E2D84" w:rsidRPr="00655B9B" w:rsidRDefault="007E2D84" w:rsidP="007E2D84">
      <w:pPr>
        <w:numPr>
          <w:ilvl w:val="0"/>
          <w:numId w:val="16"/>
        </w:numPr>
        <w:tabs>
          <w:tab w:val="clear" w:pos="540"/>
          <w:tab w:val="num" w:pos="360"/>
        </w:tabs>
        <w:spacing w:before="120"/>
        <w:ind w:left="360"/>
        <w:jc w:val="both"/>
      </w:pPr>
      <w:r w:rsidRPr="00655B9B">
        <w:t>Zveřejnění smlouvy v registru smluv ministerstva vnit</w:t>
      </w:r>
      <w:r>
        <w:t>ra ve smyslu zákona č. 340/2015</w:t>
      </w:r>
      <w:r w:rsidRPr="00655B9B">
        <w:t> Sb., o zvláštních podmínkách účinnosti některých smluv</w:t>
      </w:r>
      <w:r>
        <w:t>, uveřejňování těchto smluv a o</w:t>
      </w:r>
      <w:r w:rsidRPr="00655B9B">
        <w:t> registru smluv (zákon o registru smluv) zabezpečí v zákonné lhůtě zadavatel. V případě nesplnění této povinnosti je oprávněn smlouvu v registru smluv zveřejnit dodavatel.</w:t>
      </w:r>
      <w:r>
        <w:t xml:space="preserve"> </w:t>
      </w:r>
      <w:r w:rsidRPr="00655B9B">
        <w:t>Smlouva bude zveřejněna v plném znění.</w:t>
      </w:r>
    </w:p>
    <w:p w14:paraId="0DBD26B6"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Práva a povinnosti smluvních stran, které nejsou v této smlouvě upraveny, se řídí zákonem č. </w:t>
      </w:r>
      <w:r>
        <w:t>89/2012</w:t>
      </w:r>
      <w:r w:rsidRPr="002001EE">
        <w:t xml:space="preserve"> Sb., </w:t>
      </w:r>
      <w:r>
        <w:t>o</w:t>
      </w:r>
      <w:r w:rsidRPr="002001EE">
        <w:t>b</w:t>
      </w:r>
      <w:r>
        <w:t>čanský</w:t>
      </w:r>
      <w:r w:rsidRPr="002001EE">
        <w:t xml:space="preserve"> zákoník.</w:t>
      </w:r>
    </w:p>
    <w:p w14:paraId="2C82D24F" w14:textId="77777777" w:rsidR="007E2D84" w:rsidRPr="002001EE" w:rsidRDefault="007E2D84" w:rsidP="007E2D84">
      <w:pPr>
        <w:numPr>
          <w:ilvl w:val="0"/>
          <w:numId w:val="16"/>
        </w:numPr>
        <w:tabs>
          <w:tab w:val="clear" w:pos="540"/>
          <w:tab w:val="num" w:pos="360"/>
        </w:tabs>
        <w:spacing w:before="120"/>
        <w:ind w:left="360"/>
        <w:jc w:val="both"/>
      </w:pPr>
      <w:r w:rsidRPr="002001EE">
        <w:t xml:space="preserve">Tato smlouva je vyhotovena ve </w:t>
      </w:r>
      <w:r>
        <w:t>dvou</w:t>
      </w:r>
      <w:r w:rsidRPr="002001EE">
        <w:t xml:space="preserve"> stejnopisech se stejnou platností. Jeden výtisk obdrží zadavatel, druhý dodavatel. </w:t>
      </w:r>
      <w:r w:rsidRPr="006A23B5">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118FF235" w14:textId="77777777" w:rsidR="005D41E3" w:rsidRDefault="005D41E3"/>
    <w:p w14:paraId="5A4B9D7D" w14:textId="77777777" w:rsidR="00F116E3" w:rsidRPr="002001EE" w:rsidRDefault="00F116E3"/>
    <w:p w14:paraId="21E5B421" w14:textId="54925F6C" w:rsidR="005D41E3" w:rsidRPr="002001EE" w:rsidRDefault="005D41E3">
      <w:r w:rsidRPr="002001EE">
        <w:t>Příloha: Plánovací list (s příloh</w:t>
      </w:r>
      <w:r w:rsidR="000E26F3">
        <w:t>ou</w:t>
      </w:r>
      <w:r w:rsidRPr="002001EE">
        <w:t>) úkol</w:t>
      </w:r>
      <w:r w:rsidR="000E26F3">
        <w:t>u</w:t>
      </w:r>
      <w:r w:rsidR="00E5147B">
        <w:t xml:space="preserve"> č. </w:t>
      </w:r>
      <w:r w:rsidR="00AB3CEC">
        <w:t>II/</w:t>
      </w:r>
      <w:r w:rsidR="004D6536">
        <w:t>4</w:t>
      </w:r>
      <w:r w:rsidR="00A927C0">
        <w:t>/</w:t>
      </w:r>
      <w:r w:rsidR="00BB7F5D">
        <w:t>23</w:t>
      </w:r>
    </w:p>
    <w:p w14:paraId="043C292A" w14:textId="77777777" w:rsidR="005D41E3" w:rsidRDefault="005D41E3"/>
    <w:p w14:paraId="1516CE10" w14:textId="77777777" w:rsidR="00F116E3" w:rsidRDefault="00F116E3"/>
    <w:p w14:paraId="26EBE8B2" w14:textId="77777777" w:rsidR="00F116E3" w:rsidRPr="002001EE" w:rsidRDefault="00F116E3"/>
    <w:p w14:paraId="434AC6EF" w14:textId="77777777" w:rsidR="005D41E3" w:rsidRPr="002001EE" w:rsidRDefault="005D41E3">
      <w:r w:rsidRPr="002001EE">
        <w:t>V Praze dne ……………………</w:t>
      </w:r>
      <w:r w:rsidRPr="002001EE">
        <w:tab/>
      </w:r>
      <w:r w:rsidRPr="002001EE">
        <w:tab/>
      </w:r>
      <w:r w:rsidRPr="002001EE">
        <w:tab/>
      </w:r>
      <w:r w:rsidRPr="002001EE">
        <w:tab/>
        <w:t>V </w:t>
      </w:r>
      <w:r w:rsidR="00AB3CEC">
        <w:t>Praze</w:t>
      </w:r>
      <w:r w:rsidRPr="002001EE">
        <w:t xml:space="preserve"> dne </w:t>
      </w:r>
      <w:r w:rsidR="00AB3CEC">
        <w:t>.</w:t>
      </w:r>
      <w:r w:rsidRPr="002001EE">
        <w:t>……………………</w:t>
      </w:r>
    </w:p>
    <w:p w14:paraId="26BEA999" w14:textId="77777777" w:rsidR="0054115B" w:rsidRDefault="0054115B"/>
    <w:p w14:paraId="7B7D2633" w14:textId="77777777" w:rsidR="00F23A23" w:rsidRDefault="00F23A23"/>
    <w:p w14:paraId="34A7D4D2" w14:textId="77777777" w:rsidR="00BE4E7A" w:rsidRDefault="00BE4E7A"/>
    <w:p w14:paraId="259C58C1" w14:textId="77777777" w:rsidR="00C5368A" w:rsidRDefault="00C5368A"/>
    <w:p w14:paraId="7A059D21" w14:textId="77777777" w:rsidR="004D691F" w:rsidRDefault="00983BA2" w:rsidP="00AB3CEC">
      <w:r>
        <w:t>………………………………..</w:t>
      </w:r>
      <w:r w:rsidR="004D691F">
        <w:tab/>
      </w:r>
      <w:r w:rsidR="004D691F">
        <w:tab/>
      </w:r>
      <w:r w:rsidR="004D691F">
        <w:tab/>
      </w:r>
      <w:r w:rsidR="004D691F">
        <w:tab/>
        <w:t>…………………………………..</w:t>
      </w:r>
    </w:p>
    <w:p w14:paraId="446A03F5" w14:textId="212DD78F" w:rsidR="009B0C22" w:rsidRPr="002C1514" w:rsidRDefault="004D691F" w:rsidP="00C50D56">
      <w:pPr>
        <w:ind w:firstLine="426"/>
        <w:rPr>
          <w:snapToGrid w:val="0"/>
        </w:rPr>
      </w:pPr>
      <w:r w:rsidRPr="002C1514">
        <w:t>Ing. Zbyněk Veselák</w:t>
      </w:r>
      <w:r w:rsidR="00983BA2" w:rsidRPr="002C1514">
        <w:tab/>
      </w:r>
      <w:r w:rsidR="00983BA2" w:rsidRPr="002C1514">
        <w:tab/>
      </w:r>
      <w:r w:rsidR="00983BA2" w:rsidRPr="002C1514">
        <w:tab/>
      </w:r>
      <w:r w:rsidR="00A1149C">
        <w:tab/>
      </w:r>
      <w:r w:rsidR="00A1149C">
        <w:tab/>
      </w:r>
      <w:r w:rsidR="004D6536">
        <w:tab/>
        <w:t>Ing. Jiří Drozda</w:t>
      </w:r>
    </w:p>
    <w:sectPr w:rsidR="009B0C22" w:rsidRPr="002C1514" w:rsidSect="001544E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9935" w14:textId="77777777" w:rsidR="003433EB" w:rsidRDefault="003433EB">
      <w:r>
        <w:separator/>
      </w:r>
    </w:p>
  </w:endnote>
  <w:endnote w:type="continuationSeparator" w:id="0">
    <w:p w14:paraId="4BC7601E" w14:textId="77777777" w:rsidR="003433EB" w:rsidRDefault="0034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8739"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C50D56">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0115" w14:textId="77777777" w:rsidR="003433EB" w:rsidRDefault="003433EB">
      <w:r>
        <w:separator/>
      </w:r>
    </w:p>
  </w:footnote>
  <w:footnote w:type="continuationSeparator" w:id="0">
    <w:p w14:paraId="62B1012B" w14:textId="77777777" w:rsidR="003433EB" w:rsidRDefault="0034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2402766">
    <w:abstractNumId w:val="13"/>
  </w:num>
  <w:num w:numId="2" w16cid:durableId="1309506560">
    <w:abstractNumId w:val="7"/>
  </w:num>
  <w:num w:numId="3" w16cid:durableId="81728428">
    <w:abstractNumId w:val="11"/>
  </w:num>
  <w:num w:numId="4" w16cid:durableId="1236696876">
    <w:abstractNumId w:val="6"/>
  </w:num>
  <w:num w:numId="5" w16cid:durableId="2089497868">
    <w:abstractNumId w:val="12"/>
  </w:num>
  <w:num w:numId="6" w16cid:durableId="827405082">
    <w:abstractNumId w:val="5"/>
  </w:num>
  <w:num w:numId="7" w16cid:durableId="1282691800">
    <w:abstractNumId w:val="4"/>
  </w:num>
  <w:num w:numId="8" w16cid:durableId="1880429256">
    <w:abstractNumId w:val="14"/>
  </w:num>
  <w:num w:numId="9" w16cid:durableId="1284917932">
    <w:abstractNumId w:val="9"/>
  </w:num>
  <w:num w:numId="10" w16cid:durableId="304626104">
    <w:abstractNumId w:val="3"/>
  </w:num>
  <w:num w:numId="11" w16cid:durableId="1827015652">
    <w:abstractNumId w:val="1"/>
  </w:num>
  <w:num w:numId="12" w16cid:durableId="1298681966">
    <w:abstractNumId w:val="15"/>
  </w:num>
  <w:num w:numId="13" w16cid:durableId="1490975709">
    <w:abstractNumId w:val="2"/>
  </w:num>
  <w:num w:numId="14" w16cid:durableId="682709956">
    <w:abstractNumId w:val="8"/>
  </w:num>
  <w:num w:numId="15" w16cid:durableId="1339695134">
    <w:abstractNumId w:val="10"/>
  </w:num>
  <w:num w:numId="16" w16cid:durableId="611209388">
    <w:abstractNumId w:val="0"/>
  </w:num>
  <w:num w:numId="17" w16cid:durableId="163475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F3"/>
    <w:rsid w:val="00000DFE"/>
    <w:rsid w:val="0000296B"/>
    <w:rsid w:val="00016F92"/>
    <w:rsid w:val="00017FD4"/>
    <w:rsid w:val="00023C16"/>
    <w:rsid w:val="00024108"/>
    <w:rsid w:val="00026D6C"/>
    <w:rsid w:val="00034A3B"/>
    <w:rsid w:val="00036A12"/>
    <w:rsid w:val="00050711"/>
    <w:rsid w:val="00051369"/>
    <w:rsid w:val="00063948"/>
    <w:rsid w:val="0007011B"/>
    <w:rsid w:val="000708D0"/>
    <w:rsid w:val="00071174"/>
    <w:rsid w:val="000737DD"/>
    <w:rsid w:val="00080605"/>
    <w:rsid w:val="00085DEA"/>
    <w:rsid w:val="000B2DEC"/>
    <w:rsid w:val="000B3FEE"/>
    <w:rsid w:val="000C2037"/>
    <w:rsid w:val="000D1E08"/>
    <w:rsid w:val="000D2F69"/>
    <w:rsid w:val="000D41CE"/>
    <w:rsid w:val="000E26F3"/>
    <w:rsid w:val="001020CD"/>
    <w:rsid w:val="001024EE"/>
    <w:rsid w:val="00104D97"/>
    <w:rsid w:val="00113963"/>
    <w:rsid w:val="001165F7"/>
    <w:rsid w:val="00116FF5"/>
    <w:rsid w:val="00122F00"/>
    <w:rsid w:val="00127A15"/>
    <w:rsid w:val="00127BC9"/>
    <w:rsid w:val="001544EC"/>
    <w:rsid w:val="001A1950"/>
    <w:rsid w:val="001A2056"/>
    <w:rsid w:val="001A2404"/>
    <w:rsid w:val="001B7B20"/>
    <w:rsid w:val="001D04A4"/>
    <w:rsid w:val="001D459E"/>
    <w:rsid w:val="001E2213"/>
    <w:rsid w:val="001E3422"/>
    <w:rsid w:val="001F3C87"/>
    <w:rsid w:val="002001EE"/>
    <w:rsid w:val="00204313"/>
    <w:rsid w:val="0023271B"/>
    <w:rsid w:val="00233E46"/>
    <w:rsid w:val="002350F9"/>
    <w:rsid w:val="00240477"/>
    <w:rsid w:val="00247B6B"/>
    <w:rsid w:val="0025380A"/>
    <w:rsid w:val="00284D9C"/>
    <w:rsid w:val="00293E43"/>
    <w:rsid w:val="002A0295"/>
    <w:rsid w:val="002A4E88"/>
    <w:rsid w:val="002C1514"/>
    <w:rsid w:val="002C680B"/>
    <w:rsid w:val="002F1508"/>
    <w:rsid w:val="002F27F3"/>
    <w:rsid w:val="00304D52"/>
    <w:rsid w:val="003211C0"/>
    <w:rsid w:val="0032757F"/>
    <w:rsid w:val="00342ACD"/>
    <w:rsid w:val="003433EB"/>
    <w:rsid w:val="00350A59"/>
    <w:rsid w:val="00351E6D"/>
    <w:rsid w:val="00364006"/>
    <w:rsid w:val="00370F11"/>
    <w:rsid w:val="003719EE"/>
    <w:rsid w:val="00372020"/>
    <w:rsid w:val="003735BF"/>
    <w:rsid w:val="003846BA"/>
    <w:rsid w:val="003850D7"/>
    <w:rsid w:val="00390C96"/>
    <w:rsid w:val="003941AF"/>
    <w:rsid w:val="003A7A61"/>
    <w:rsid w:val="003C2125"/>
    <w:rsid w:val="003C3A25"/>
    <w:rsid w:val="003D6787"/>
    <w:rsid w:val="003E3E2E"/>
    <w:rsid w:val="003E4367"/>
    <w:rsid w:val="003F0048"/>
    <w:rsid w:val="003F18C3"/>
    <w:rsid w:val="003F414E"/>
    <w:rsid w:val="004057D0"/>
    <w:rsid w:val="004277D4"/>
    <w:rsid w:val="0043700F"/>
    <w:rsid w:val="00437665"/>
    <w:rsid w:val="004378B8"/>
    <w:rsid w:val="004434AC"/>
    <w:rsid w:val="004451A4"/>
    <w:rsid w:val="004706BA"/>
    <w:rsid w:val="00476B2F"/>
    <w:rsid w:val="0048797F"/>
    <w:rsid w:val="0049116E"/>
    <w:rsid w:val="004A711C"/>
    <w:rsid w:val="004B46E3"/>
    <w:rsid w:val="004C5145"/>
    <w:rsid w:val="004C7731"/>
    <w:rsid w:val="004D3481"/>
    <w:rsid w:val="004D6536"/>
    <w:rsid w:val="004D691F"/>
    <w:rsid w:val="004F45C1"/>
    <w:rsid w:val="005153E9"/>
    <w:rsid w:val="00530FE6"/>
    <w:rsid w:val="0054006E"/>
    <w:rsid w:val="0054115B"/>
    <w:rsid w:val="00544BC2"/>
    <w:rsid w:val="00550C0C"/>
    <w:rsid w:val="0055405A"/>
    <w:rsid w:val="005618A5"/>
    <w:rsid w:val="005622B1"/>
    <w:rsid w:val="0056642B"/>
    <w:rsid w:val="00567CC8"/>
    <w:rsid w:val="00575A94"/>
    <w:rsid w:val="005767D8"/>
    <w:rsid w:val="00591761"/>
    <w:rsid w:val="005944CA"/>
    <w:rsid w:val="00595B1D"/>
    <w:rsid w:val="005B39DE"/>
    <w:rsid w:val="005C00B1"/>
    <w:rsid w:val="005C7DCB"/>
    <w:rsid w:val="005D25A6"/>
    <w:rsid w:val="005D41E3"/>
    <w:rsid w:val="005E7447"/>
    <w:rsid w:val="005F1A71"/>
    <w:rsid w:val="005F201E"/>
    <w:rsid w:val="005F49B2"/>
    <w:rsid w:val="005F77A0"/>
    <w:rsid w:val="00605DDF"/>
    <w:rsid w:val="00606E3F"/>
    <w:rsid w:val="006112C7"/>
    <w:rsid w:val="00617605"/>
    <w:rsid w:val="00620342"/>
    <w:rsid w:val="00620676"/>
    <w:rsid w:val="00643111"/>
    <w:rsid w:val="00646D77"/>
    <w:rsid w:val="00655B9B"/>
    <w:rsid w:val="00660B23"/>
    <w:rsid w:val="00660F0B"/>
    <w:rsid w:val="00660F38"/>
    <w:rsid w:val="00663AD3"/>
    <w:rsid w:val="00682998"/>
    <w:rsid w:val="00683F1C"/>
    <w:rsid w:val="00686ABA"/>
    <w:rsid w:val="00692AB6"/>
    <w:rsid w:val="00694572"/>
    <w:rsid w:val="006950AF"/>
    <w:rsid w:val="006A0BF3"/>
    <w:rsid w:val="006A23B5"/>
    <w:rsid w:val="006A4E98"/>
    <w:rsid w:val="006A60EA"/>
    <w:rsid w:val="006A667D"/>
    <w:rsid w:val="006B128B"/>
    <w:rsid w:val="006B4935"/>
    <w:rsid w:val="006C6BB1"/>
    <w:rsid w:val="006E0FB5"/>
    <w:rsid w:val="00712AC8"/>
    <w:rsid w:val="007145C7"/>
    <w:rsid w:val="00716FB0"/>
    <w:rsid w:val="00735C1A"/>
    <w:rsid w:val="0073680F"/>
    <w:rsid w:val="0077332E"/>
    <w:rsid w:val="007802A8"/>
    <w:rsid w:val="00784EB9"/>
    <w:rsid w:val="007A2B0C"/>
    <w:rsid w:val="007A5599"/>
    <w:rsid w:val="007C03DF"/>
    <w:rsid w:val="007D570E"/>
    <w:rsid w:val="007E2D84"/>
    <w:rsid w:val="007F65BF"/>
    <w:rsid w:val="008073A3"/>
    <w:rsid w:val="008322BB"/>
    <w:rsid w:val="00833081"/>
    <w:rsid w:val="008522C3"/>
    <w:rsid w:val="00852A9A"/>
    <w:rsid w:val="00862710"/>
    <w:rsid w:val="00863205"/>
    <w:rsid w:val="00863A34"/>
    <w:rsid w:val="00875E20"/>
    <w:rsid w:val="008763AF"/>
    <w:rsid w:val="00877585"/>
    <w:rsid w:val="00887D1E"/>
    <w:rsid w:val="00890169"/>
    <w:rsid w:val="00890B7E"/>
    <w:rsid w:val="00896AC0"/>
    <w:rsid w:val="00897EC9"/>
    <w:rsid w:val="008A09EE"/>
    <w:rsid w:val="008A4E03"/>
    <w:rsid w:val="008B6D4B"/>
    <w:rsid w:val="008C1C0C"/>
    <w:rsid w:val="008D5C47"/>
    <w:rsid w:val="008D5C90"/>
    <w:rsid w:val="008F2842"/>
    <w:rsid w:val="008F6B6C"/>
    <w:rsid w:val="00900352"/>
    <w:rsid w:val="0090360A"/>
    <w:rsid w:val="0091239E"/>
    <w:rsid w:val="00914A52"/>
    <w:rsid w:val="00916F09"/>
    <w:rsid w:val="00930B81"/>
    <w:rsid w:val="00932094"/>
    <w:rsid w:val="00932F0A"/>
    <w:rsid w:val="00944717"/>
    <w:rsid w:val="00951BB9"/>
    <w:rsid w:val="0098262D"/>
    <w:rsid w:val="00983BA2"/>
    <w:rsid w:val="00984EBF"/>
    <w:rsid w:val="009A0E80"/>
    <w:rsid w:val="009A2E4C"/>
    <w:rsid w:val="009A658D"/>
    <w:rsid w:val="009A71FF"/>
    <w:rsid w:val="009A7D67"/>
    <w:rsid w:val="009B0C22"/>
    <w:rsid w:val="009B4E88"/>
    <w:rsid w:val="009F0F84"/>
    <w:rsid w:val="009F3780"/>
    <w:rsid w:val="00A02ABA"/>
    <w:rsid w:val="00A1149C"/>
    <w:rsid w:val="00A25BDB"/>
    <w:rsid w:val="00A27566"/>
    <w:rsid w:val="00A4200F"/>
    <w:rsid w:val="00A60550"/>
    <w:rsid w:val="00A72095"/>
    <w:rsid w:val="00A8556C"/>
    <w:rsid w:val="00A927C0"/>
    <w:rsid w:val="00A92905"/>
    <w:rsid w:val="00AA7113"/>
    <w:rsid w:val="00AB3CEC"/>
    <w:rsid w:val="00AC49B1"/>
    <w:rsid w:val="00AC67D2"/>
    <w:rsid w:val="00AF236B"/>
    <w:rsid w:val="00AF43EC"/>
    <w:rsid w:val="00AF5D8D"/>
    <w:rsid w:val="00B00614"/>
    <w:rsid w:val="00B01512"/>
    <w:rsid w:val="00B10C8F"/>
    <w:rsid w:val="00B16DD6"/>
    <w:rsid w:val="00B267B0"/>
    <w:rsid w:val="00B34CCE"/>
    <w:rsid w:val="00B3505C"/>
    <w:rsid w:val="00B70813"/>
    <w:rsid w:val="00B71FE2"/>
    <w:rsid w:val="00B803A6"/>
    <w:rsid w:val="00BB7F5D"/>
    <w:rsid w:val="00BD4AC0"/>
    <w:rsid w:val="00BE4E7A"/>
    <w:rsid w:val="00BE5955"/>
    <w:rsid w:val="00C126D9"/>
    <w:rsid w:val="00C14093"/>
    <w:rsid w:val="00C179D1"/>
    <w:rsid w:val="00C23F4B"/>
    <w:rsid w:val="00C33417"/>
    <w:rsid w:val="00C50D56"/>
    <w:rsid w:val="00C52872"/>
    <w:rsid w:val="00C5368A"/>
    <w:rsid w:val="00C646EA"/>
    <w:rsid w:val="00C700BB"/>
    <w:rsid w:val="00C73094"/>
    <w:rsid w:val="00C74281"/>
    <w:rsid w:val="00C90CFA"/>
    <w:rsid w:val="00CA2DD9"/>
    <w:rsid w:val="00CA5CB0"/>
    <w:rsid w:val="00CB0F63"/>
    <w:rsid w:val="00CB1B70"/>
    <w:rsid w:val="00CB704F"/>
    <w:rsid w:val="00CE3C48"/>
    <w:rsid w:val="00CE71B7"/>
    <w:rsid w:val="00CE7CEA"/>
    <w:rsid w:val="00CE7D34"/>
    <w:rsid w:val="00D00C2E"/>
    <w:rsid w:val="00D0443F"/>
    <w:rsid w:val="00D066A5"/>
    <w:rsid w:val="00D14075"/>
    <w:rsid w:val="00D22E2E"/>
    <w:rsid w:val="00D30231"/>
    <w:rsid w:val="00D31C54"/>
    <w:rsid w:val="00D65D34"/>
    <w:rsid w:val="00D6690B"/>
    <w:rsid w:val="00D67731"/>
    <w:rsid w:val="00D71835"/>
    <w:rsid w:val="00D77019"/>
    <w:rsid w:val="00D809DD"/>
    <w:rsid w:val="00D82B87"/>
    <w:rsid w:val="00D837DD"/>
    <w:rsid w:val="00D9121D"/>
    <w:rsid w:val="00D93BCD"/>
    <w:rsid w:val="00DD15FB"/>
    <w:rsid w:val="00DE1ED1"/>
    <w:rsid w:val="00DE24DA"/>
    <w:rsid w:val="00DE25DB"/>
    <w:rsid w:val="00DE603B"/>
    <w:rsid w:val="00DF6EF4"/>
    <w:rsid w:val="00E317CD"/>
    <w:rsid w:val="00E326CA"/>
    <w:rsid w:val="00E33F14"/>
    <w:rsid w:val="00E406F0"/>
    <w:rsid w:val="00E43CFE"/>
    <w:rsid w:val="00E44956"/>
    <w:rsid w:val="00E465EF"/>
    <w:rsid w:val="00E5147B"/>
    <w:rsid w:val="00E52A37"/>
    <w:rsid w:val="00E6024B"/>
    <w:rsid w:val="00E71A76"/>
    <w:rsid w:val="00E7675D"/>
    <w:rsid w:val="00E8449D"/>
    <w:rsid w:val="00E91B71"/>
    <w:rsid w:val="00E92E6C"/>
    <w:rsid w:val="00EA309E"/>
    <w:rsid w:val="00EB0A94"/>
    <w:rsid w:val="00EB5FD2"/>
    <w:rsid w:val="00EB67CA"/>
    <w:rsid w:val="00EC46E7"/>
    <w:rsid w:val="00EC47CC"/>
    <w:rsid w:val="00EC7239"/>
    <w:rsid w:val="00ED5ACB"/>
    <w:rsid w:val="00EE2486"/>
    <w:rsid w:val="00F00C77"/>
    <w:rsid w:val="00F01ED3"/>
    <w:rsid w:val="00F02A97"/>
    <w:rsid w:val="00F10AAF"/>
    <w:rsid w:val="00F116E3"/>
    <w:rsid w:val="00F22B48"/>
    <w:rsid w:val="00F23A23"/>
    <w:rsid w:val="00F23E4C"/>
    <w:rsid w:val="00F36BEA"/>
    <w:rsid w:val="00F37A3A"/>
    <w:rsid w:val="00F52BC0"/>
    <w:rsid w:val="00F5572D"/>
    <w:rsid w:val="00F55AEB"/>
    <w:rsid w:val="00F6005A"/>
    <w:rsid w:val="00F652E6"/>
    <w:rsid w:val="00F74471"/>
    <w:rsid w:val="00F80BF2"/>
    <w:rsid w:val="00FB68DA"/>
    <w:rsid w:val="00FC1A10"/>
    <w:rsid w:val="00FC2480"/>
    <w:rsid w:val="00FC2F37"/>
    <w:rsid w:val="00FD0630"/>
    <w:rsid w:val="00FE5EDC"/>
    <w:rsid w:val="00FF10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FCB80D3"/>
  <w15:chartTrackingRefBased/>
  <w15:docId w15:val="{B5E0617D-B727-400C-8129-E9BE286B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basedOn w:val="Standardnpsmoodstavce"/>
    <w:rsid w:val="00F6005A"/>
    <w:rPr>
      <w:sz w:val="16"/>
      <w:szCs w:val="16"/>
    </w:rPr>
  </w:style>
  <w:style w:type="paragraph" w:styleId="Textkomente">
    <w:name w:val="annotation text"/>
    <w:basedOn w:val="Normln"/>
    <w:link w:val="TextkomenteChar"/>
    <w:rsid w:val="00F6005A"/>
    <w:rPr>
      <w:sz w:val="20"/>
      <w:szCs w:val="20"/>
    </w:rPr>
  </w:style>
  <w:style w:type="character" w:customStyle="1" w:styleId="TextkomenteChar">
    <w:name w:val="Text komentáře Char"/>
    <w:basedOn w:val="Standardnpsmoodstavce"/>
    <w:link w:val="Textkomente"/>
    <w:rsid w:val="00F6005A"/>
  </w:style>
  <w:style w:type="paragraph" w:styleId="Pedmtkomente">
    <w:name w:val="annotation subject"/>
    <w:basedOn w:val="Textkomente"/>
    <w:next w:val="Textkomente"/>
    <w:link w:val="PedmtkomenteChar"/>
    <w:rsid w:val="00F6005A"/>
    <w:rPr>
      <w:b/>
      <w:bCs/>
    </w:rPr>
  </w:style>
  <w:style w:type="character" w:customStyle="1" w:styleId="PedmtkomenteChar">
    <w:name w:val="Předmět komentáře Char"/>
    <w:basedOn w:val="TextkomenteChar"/>
    <w:link w:val="Pedmtkomente"/>
    <w:rsid w:val="00F600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7321">
      <w:bodyDiv w:val="1"/>
      <w:marLeft w:val="0"/>
      <w:marRight w:val="0"/>
      <w:marTop w:val="0"/>
      <w:marBottom w:val="0"/>
      <w:divBdr>
        <w:top w:val="none" w:sz="0" w:space="0" w:color="auto"/>
        <w:left w:val="none" w:sz="0" w:space="0" w:color="auto"/>
        <w:bottom w:val="none" w:sz="0" w:space="0" w:color="auto"/>
        <w:right w:val="none" w:sz="0" w:space="0" w:color="auto"/>
      </w:divBdr>
    </w:div>
    <w:div w:id="16863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AA96E-FB56-4016-A156-31408D3F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84</Words>
  <Characters>8172</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7</cp:revision>
  <cp:lastPrinted>2017-04-12T07:09:00Z</cp:lastPrinted>
  <dcterms:created xsi:type="dcterms:W3CDTF">2022-05-27T11:02:00Z</dcterms:created>
  <dcterms:modified xsi:type="dcterms:W3CDTF">2023-05-09T08:19:00Z</dcterms:modified>
</cp:coreProperties>
</file>